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6" w:rsidRPr="00071382" w:rsidRDefault="008069E5" w:rsidP="00B836A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岛</w:t>
      </w:r>
      <w:r w:rsidR="008726C6">
        <w:rPr>
          <w:rFonts w:hint="eastAsia"/>
          <w:b/>
          <w:sz w:val="36"/>
          <w:szCs w:val="36"/>
        </w:rPr>
        <w:t>奥克兰</w:t>
      </w:r>
      <w:r w:rsidR="008726C6">
        <w:rPr>
          <w:rFonts w:hint="eastAsia"/>
          <w:b/>
          <w:sz w:val="36"/>
          <w:szCs w:val="36"/>
        </w:rPr>
        <w:t>*</w:t>
      </w:r>
      <w:r w:rsidR="008726C6" w:rsidRPr="00462624">
        <w:rPr>
          <w:b/>
          <w:sz w:val="36"/>
          <w:szCs w:val="36"/>
        </w:rPr>
        <w:t>怀托摩</w:t>
      </w:r>
      <w:r w:rsidR="008726C6">
        <w:rPr>
          <w:rFonts w:hint="eastAsia"/>
          <w:b/>
          <w:sz w:val="36"/>
          <w:szCs w:val="36"/>
        </w:rPr>
        <w:t>萤火虫洞</w:t>
      </w:r>
      <w:r w:rsidR="008726C6">
        <w:rPr>
          <w:rFonts w:hint="eastAsia"/>
          <w:b/>
          <w:sz w:val="36"/>
          <w:szCs w:val="36"/>
        </w:rPr>
        <w:t>*</w:t>
      </w:r>
      <w:r w:rsidR="008726C6">
        <w:rPr>
          <w:rFonts w:hint="eastAsia"/>
          <w:b/>
          <w:sz w:val="36"/>
          <w:szCs w:val="36"/>
        </w:rPr>
        <w:t>罗托鲁阿</w:t>
      </w:r>
      <w:r w:rsidR="008726C6">
        <w:rPr>
          <w:rFonts w:hint="eastAsia"/>
          <w:b/>
          <w:sz w:val="36"/>
          <w:szCs w:val="36"/>
        </w:rPr>
        <w:t>4</w:t>
      </w:r>
      <w:r w:rsidR="008726C6">
        <w:rPr>
          <w:rFonts w:hint="eastAsia"/>
          <w:b/>
          <w:sz w:val="36"/>
          <w:szCs w:val="36"/>
        </w:rPr>
        <w:t>日游</w:t>
      </w:r>
      <w:r w:rsidR="008726C6" w:rsidRPr="008F3DED">
        <w:rPr>
          <w:rFonts w:hint="eastAsia"/>
          <w:b/>
          <w:sz w:val="24"/>
        </w:rPr>
        <w:t>（全包</w:t>
      </w:r>
      <w:r w:rsidR="008726C6">
        <w:rPr>
          <w:rFonts w:hint="eastAsia"/>
          <w:b/>
          <w:sz w:val="24"/>
        </w:rPr>
        <w:t>团</w:t>
      </w:r>
      <w:r w:rsidR="008726C6" w:rsidRPr="008F3DED">
        <w:rPr>
          <w:rFonts w:hint="eastAsia"/>
          <w:b/>
          <w:sz w:val="24"/>
        </w:rPr>
        <w:t>）</w:t>
      </w:r>
    </w:p>
    <w:p w:rsidR="008726C6" w:rsidRPr="00AA521D" w:rsidRDefault="008726C6" w:rsidP="006A0F10">
      <w:pPr>
        <w:ind w:firstLineChars="1702" w:firstLine="4089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>
        <w:rPr>
          <w:rFonts w:ascii="华文新魏" w:eastAsia="华文新魏" w:hint="eastAsia"/>
          <w:b/>
          <w:sz w:val="24"/>
          <w:highlight w:val="yellow"/>
        </w:rPr>
        <w:t>周五发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511"/>
      </w:tblGrid>
      <w:tr w:rsidR="008726C6" w:rsidRPr="0036678F" w:rsidTr="00E222E2">
        <w:tc>
          <w:tcPr>
            <w:tcW w:w="5263" w:type="dxa"/>
            <w:gridSpan w:val="2"/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</w:p>
        </w:tc>
        <w:tc>
          <w:tcPr>
            <w:tcW w:w="4944" w:type="dxa"/>
            <w:gridSpan w:val="2"/>
            <w:hideMark/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8726C6" w:rsidRPr="0036678F" w:rsidTr="00E222E2">
        <w:tc>
          <w:tcPr>
            <w:tcW w:w="2694" w:type="dxa"/>
            <w:tcBorders>
              <w:bottom w:val="single" w:sz="4" w:space="0" w:color="auto"/>
            </w:tcBorders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双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hideMark/>
          </w:tcPr>
          <w:p w:rsidR="008726C6" w:rsidRPr="0036678F" w:rsidRDefault="008726C6" w:rsidP="00E222E2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8726C6" w:rsidRPr="0036678F" w:rsidTr="00E222E2">
        <w:trPr>
          <w:trHeight w:val="150"/>
        </w:trPr>
        <w:tc>
          <w:tcPr>
            <w:tcW w:w="2694" w:type="dxa"/>
          </w:tcPr>
          <w:p w:rsidR="008726C6" w:rsidRPr="0036678F" w:rsidRDefault="008726C6" w:rsidP="009818D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9818D4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618</w:t>
            </w:r>
            <w:r w:rsidR="006A0F1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8726C6" w:rsidRPr="0036678F" w:rsidRDefault="008726C6" w:rsidP="009818D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="009818D4">
              <w:rPr>
                <w:rFonts w:asciiTheme="minorEastAsia" w:eastAsiaTheme="minorEastAsia" w:hAnsiTheme="minorEastAsia" w:hint="eastAsia"/>
              </w:rPr>
              <w:t>98</w:t>
            </w:r>
            <w:r w:rsidR="006A0F10">
              <w:rPr>
                <w:rFonts w:asciiTheme="minorEastAsia" w:eastAsiaTheme="minorEastAsia" w:hAnsiTheme="minorEastAsia" w:hint="eastAsia"/>
              </w:rPr>
              <w:t>NZ</w:t>
            </w:r>
            <w:r>
              <w:rPr>
                <w:rFonts w:asciiTheme="minorEastAsia" w:eastAsiaTheme="minorEastAsia" w:hAnsiTheme="minorEastAsia"/>
              </w:rPr>
              <w:t>D</w:t>
            </w:r>
          </w:p>
        </w:tc>
        <w:tc>
          <w:tcPr>
            <w:tcW w:w="2433" w:type="dxa"/>
          </w:tcPr>
          <w:p w:rsidR="008726C6" w:rsidRPr="0036678F" w:rsidRDefault="008726C6" w:rsidP="009818D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5</w:t>
            </w:r>
            <w:r w:rsidR="009818D4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56</w:t>
            </w:r>
            <w:r w:rsidR="006A0F1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  <w:t>D</w:t>
            </w:r>
          </w:p>
        </w:tc>
        <w:tc>
          <w:tcPr>
            <w:tcW w:w="2511" w:type="dxa"/>
          </w:tcPr>
          <w:p w:rsidR="008726C6" w:rsidRPr="0036678F" w:rsidRDefault="008726C6" w:rsidP="009818D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9818D4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406</w:t>
            </w:r>
            <w:r w:rsidR="006A0F1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  <w:t>D</w:t>
            </w:r>
          </w:p>
        </w:tc>
      </w:tr>
      <w:tr w:rsidR="008726C6" w:rsidRPr="0036678F" w:rsidTr="00E222E2">
        <w:trPr>
          <w:trHeight w:val="150"/>
        </w:trPr>
        <w:tc>
          <w:tcPr>
            <w:tcW w:w="10207" w:type="dxa"/>
            <w:gridSpan w:val="4"/>
          </w:tcPr>
          <w:p w:rsidR="008726C6" w:rsidRPr="007F1B91" w:rsidRDefault="008726C6" w:rsidP="00E222E2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包含：</w:t>
            </w:r>
          </w:p>
          <w:p w:rsidR="008726C6" w:rsidRPr="007F1B91" w:rsidRDefault="008726C6" w:rsidP="00E222E2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）三晚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四</w:t>
            </w: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星级标准间住宿及早餐；2）当地交通；3）中文导游服务；4）列明餐食；5）列明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记</w:t>
            </w:r>
            <w:r w:rsidRPr="00934B5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●</w:t>
            </w: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景点门票。</w:t>
            </w:r>
          </w:p>
          <w:p w:rsidR="008726C6" w:rsidRPr="0036678F" w:rsidRDefault="008726C6" w:rsidP="00E222E2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不包含：1）小费</w:t>
            </w:r>
            <w:r w:rsidRPr="007F1B91">
              <w:rPr>
                <w:rFonts w:asciiTheme="minorEastAsia" w:eastAsiaTheme="minorEastAsia" w:hAnsiTheme="minorEastAsia" w:hint="eastAsia"/>
              </w:rPr>
              <w:t>$</w:t>
            </w:r>
            <w:r w:rsidRPr="007F1B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NZD/人/天；2）自费项目；3）个人旅游意外保险</w:t>
            </w:r>
            <w:r w:rsidR="00D80C35">
              <w:rPr>
                <w:rFonts w:ascii="宋体" w:hAnsi="宋体" w:cs="宋体" w:hint="eastAsia"/>
                <w:kern w:val="0"/>
                <w:szCs w:val="21"/>
              </w:rPr>
              <w:t>；4）任何机票和签证。</w:t>
            </w:r>
          </w:p>
        </w:tc>
      </w:tr>
      <w:tr w:rsidR="008726C6" w:rsidRPr="0036678F" w:rsidTr="00E222E2">
        <w:trPr>
          <w:trHeight w:val="150"/>
        </w:trPr>
        <w:tc>
          <w:tcPr>
            <w:tcW w:w="10207" w:type="dxa"/>
            <w:gridSpan w:val="4"/>
          </w:tcPr>
          <w:p w:rsidR="008726C6" w:rsidRPr="001F2BAE" w:rsidRDefault="008726C6" w:rsidP="00E222E2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2541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: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1F2BA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儿童12岁或以下不占床需由2成人陪同入住酒店。</w:t>
            </w:r>
          </w:p>
        </w:tc>
      </w:tr>
    </w:tbl>
    <w:p w:rsidR="008726C6" w:rsidRDefault="008726C6" w:rsidP="008726C6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b/>
          <w:szCs w:val="21"/>
        </w:rPr>
      </w:pPr>
      <w:r w:rsidRPr="001A2340">
        <w:rPr>
          <w:rFonts w:asciiTheme="minorEastAsia" w:eastAsiaTheme="minorEastAsia" w:hAnsiTheme="minorEastAsia" w:hint="eastAsia"/>
          <w:b/>
          <w:szCs w:val="21"/>
        </w:rPr>
        <w:t>行程特色：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 w:rsidR="00786036">
        <w:rPr>
          <w:rFonts w:asciiTheme="minorEastAsia" w:eastAsiaTheme="minorEastAsia" w:hAnsiTheme="minorEastAsia" w:hint="eastAsia"/>
          <w:szCs w:val="21"/>
        </w:rPr>
        <w:t xml:space="preserve"> </w:t>
      </w:r>
      <w:r w:rsidRPr="001A2340">
        <w:rPr>
          <w:rFonts w:asciiTheme="minorEastAsia" w:eastAsiaTheme="minorEastAsia" w:hAnsiTheme="minorEastAsia" w:hint="eastAsia"/>
          <w:szCs w:val="21"/>
        </w:rPr>
        <w:t>奥克兰</w:t>
      </w:r>
      <w:r w:rsidR="00786036">
        <w:rPr>
          <w:rFonts w:asciiTheme="minorEastAsia" w:eastAsiaTheme="minorEastAsia" w:hAnsiTheme="minorEastAsia" w:hint="eastAsia"/>
          <w:szCs w:val="21"/>
        </w:rPr>
        <w:t>：素有“</w:t>
      </w:r>
      <w:r w:rsidR="00786036" w:rsidRPr="00786036">
        <w:rPr>
          <w:rFonts w:asciiTheme="minorEastAsia" w:eastAsiaTheme="minorEastAsia" w:hAnsiTheme="minorEastAsia" w:hint="eastAsia"/>
          <w:szCs w:val="21"/>
        </w:rPr>
        <w:t>帆船之都</w:t>
      </w:r>
      <w:r w:rsidR="00786036">
        <w:rPr>
          <w:rFonts w:asciiTheme="minorEastAsia" w:eastAsiaTheme="minorEastAsia" w:hAnsiTheme="minorEastAsia" w:hint="eastAsia"/>
          <w:szCs w:val="21"/>
        </w:rPr>
        <w:t>”之称号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A2340">
        <w:rPr>
          <w:rFonts w:asciiTheme="minorEastAsia" w:eastAsiaTheme="minorEastAsia" w:hAnsiTheme="minorEastAsia" w:hint="eastAsia"/>
          <w:szCs w:val="21"/>
        </w:rPr>
        <w:t>世界奇景</w:t>
      </w:r>
      <w:r w:rsidRPr="001A2340">
        <w:rPr>
          <w:rFonts w:asciiTheme="minorEastAsia" w:eastAsiaTheme="minorEastAsia" w:hAnsiTheme="minorEastAsia"/>
          <w:szCs w:val="21"/>
        </w:rPr>
        <w:t>萤火虫洞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1A2340">
        <w:rPr>
          <w:rFonts w:asciiTheme="minorEastAsia" w:eastAsiaTheme="minorEastAsia" w:hAnsiTheme="minorEastAsia"/>
          <w:szCs w:val="21"/>
        </w:rPr>
        <w:t>欣赏</w:t>
      </w:r>
      <w:r w:rsidRPr="001A2340">
        <w:rPr>
          <w:rFonts w:asciiTheme="minorEastAsia" w:eastAsiaTheme="minorEastAsia" w:hAnsiTheme="minorEastAsia" w:hint="eastAsia"/>
          <w:szCs w:val="21"/>
        </w:rPr>
        <w:t>犹如</w:t>
      </w:r>
      <w:r w:rsidRPr="001A2340">
        <w:rPr>
          <w:rFonts w:asciiTheme="minorEastAsia" w:eastAsiaTheme="minorEastAsia" w:hAnsiTheme="minorEastAsia"/>
          <w:szCs w:val="21"/>
        </w:rPr>
        <w:t>满天星光闪闪的萤火虫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786036" w:rsidRDefault="00786036" w:rsidP="001A2340">
      <w:pPr>
        <w:ind w:leftChars="-135" w:left="-282" w:hanging="1"/>
        <w:rPr>
          <w:rFonts w:asciiTheme="minorEastAsia" w:eastAsiaTheme="minorEastAsia" w:hAnsiTheme="minorEastAsia" w:cs="Arial" w:hint="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陶波湖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：</w:t>
      </w:r>
      <w:r w:rsidRPr="00786036">
        <w:rPr>
          <w:rFonts w:asciiTheme="minorEastAsia" w:eastAsiaTheme="minorEastAsia" w:hAnsiTheme="minorEastAsia" w:cs="Arial"/>
          <w:kern w:val="0"/>
          <w:szCs w:val="21"/>
        </w:rPr>
        <w:t>新西兰第一大湖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B2088E" w:rsidRPr="00B2088E" w:rsidRDefault="00B2088E" w:rsidP="00B2088E">
      <w:pPr>
        <w:ind w:leftChars="-135" w:left="-282" w:hanging="1"/>
        <w:rPr>
          <w:rFonts w:ascii="宋体" w:hAnsi="宋体"/>
          <w:szCs w:val="21"/>
        </w:rPr>
      </w:pPr>
      <w:r>
        <w:rPr>
          <w:rFonts w:ascii="宋体" w:hAnsi="宋体" w:cs="Arial" w:hint="eastAsia"/>
          <w:kern w:val="0"/>
          <w:szCs w:val="21"/>
        </w:rPr>
        <w:t>* 胡卡瀑布：北岛第二大瀑布；</w:t>
      </w:r>
      <w:bookmarkStart w:id="0" w:name="_GoBack"/>
      <w:bookmarkEnd w:id="0"/>
    </w:p>
    <w:p w:rsidR="00786036" w:rsidRPr="001A2340" w:rsidRDefault="00786036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* 罗托鲁阿：毛利土著的集居地；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 xml:space="preserve"> 毛利文化村：</w:t>
      </w:r>
      <w:r w:rsidRPr="001A2340">
        <w:rPr>
          <w:rFonts w:asciiTheme="minorEastAsia" w:eastAsiaTheme="minorEastAsia" w:hAnsiTheme="minorEastAsia" w:hint="eastAsia"/>
          <w:szCs w:val="21"/>
        </w:rPr>
        <w:t>了解毛利族之历史，</w:t>
      </w:r>
      <w:r>
        <w:rPr>
          <w:rFonts w:asciiTheme="minorEastAsia" w:eastAsiaTheme="minorEastAsia" w:hAnsiTheme="minorEastAsia" w:hint="eastAsia"/>
          <w:szCs w:val="21"/>
        </w:rPr>
        <w:t>观看火山内的地热喷泉</w:t>
      </w:r>
      <w:r w:rsidRPr="001A2340">
        <w:rPr>
          <w:rFonts w:asciiTheme="minorEastAsia" w:eastAsiaTheme="minorEastAsia" w:hAnsiTheme="minorEastAsia" w:hint="eastAsia"/>
          <w:szCs w:val="21"/>
        </w:rPr>
        <w:t>奇观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A2340">
        <w:rPr>
          <w:rFonts w:asciiTheme="minorEastAsia" w:eastAsiaTheme="minorEastAsia" w:hAnsiTheme="minorEastAsia"/>
          <w:szCs w:val="21"/>
        </w:rPr>
        <w:t>彩虹原始生态园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1A2340">
        <w:rPr>
          <w:rFonts w:asciiTheme="minorEastAsia" w:eastAsiaTheme="minorEastAsia" w:hAnsiTheme="minorEastAsia" w:hint="eastAsia"/>
          <w:szCs w:val="21"/>
        </w:rPr>
        <w:t>探索新西兰彩虹鳟鱼，与鸟类亲密接触</w:t>
      </w:r>
      <w:r>
        <w:rPr>
          <w:rFonts w:asciiTheme="minorEastAsia" w:eastAsiaTheme="minorEastAsia" w:hAnsiTheme="minorEastAsia" w:hint="eastAsia"/>
          <w:szCs w:val="21"/>
        </w:rPr>
        <w:t>及刺激水上活动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A2340">
        <w:rPr>
          <w:rFonts w:asciiTheme="minorEastAsia" w:eastAsiaTheme="minorEastAsia" w:hAnsiTheme="minorEastAsia"/>
          <w:szCs w:val="21"/>
        </w:rPr>
        <w:t>爱</w:t>
      </w:r>
      <w:r w:rsidRPr="001A2340">
        <w:rPr>
          <w:rFonts w:asciiTheme="minorEastAsia" w:eastAsiaTheme="minorEastAsia" w:hAnsiTheme="minorEastAsia" w:hint="eastAsia"/>
          <w:szCs w:val="21"/>
        </w:rPr>
        <w:t>哥</w:t>
      </w:r>
      <w:r w:rsidRPr="001A2340">
        <w:rPr>
          <w:rFonts w:asciiTheme="minorEastAsia" w:eastAsiaTheme="minorEastAsia" w:hAnsiTheme="minorEastAsia"/>
          <w:szCs w:val="21"/>
        </w:rPr>
        <w:t>顿</w:t>
      </w:r>
      <w:r w:rsidRPr="001A2340">
        <w:rPr>
          <w:rFonts w:asciiTheme="minorEastAsia" w:eastAsiaTheme="minorEastAsia" w:hAnsiTheme="minorEastAsia" w:hint="eastAsia"/>
          <w:szCs w:val="21"/>
        </w:rPr>
        <w:t>牧</w:t>
      </w:r>
      <w:r w:rsidRPr="001A2340">
        <w:rPr>
          <w:rFonts w:asciiTheme="minorEastAsia" w:eastAsiaTheme="minorEastAsia" w:hAnsiTheme="minorEastAsia"/>
          <w:szCs w:val="21"/>
        </w:rPr>
        <w:t>场</w:t>
      </w:r>
      <w:r w:rsidRPr="001A2340">
        <w:rPr>
          <w:rFonts w:asciiTheme="minorEastAsia" w:eastAsiaTheme="minorEastAsia" w:hAnsiTheme="minorEastAsia" w:hint="eastAsia"/>
          <w:szCs w:val="21"/>
        </w:rPr>
        <w:t>迷你游</w:t>
      </w:r>
      <w:r w:rsidR="00786036">
        <w:rPr>
          <w:rFonts w:asciiTheme="minorEastAsia" w:eastAsiaTheme="minorEastAsia" w:hAnsiTheme="minorEastAsia" w:hint="eastAsia"/>
          <w:szCs w:val="21"/>
        </w:rPr>
        <w:t>：</w:t>
      </w:r>
      <w:r w:rsidRPr="001A2340">
        <w:rPr>
          <w:rFonts w:asciiTheme="minorEastAsia" w:eastAsiaTheme="minorEastAsia" w:hAnsiTheme="minorEastAsia" w:hint="eastAsia"/>
          <w:szCs w:val="21"/>
        </w:rPr>
        <w:t>乘坐牧场专用车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A2340">
        <w:rPr>
          <w:rFonts w:asciiTheme="minorEastAsia" w:eastAsiaTheme="minorEastAsia" w:hAnsiTheme="minorEastAsia" w:hint="eastAsia"/>
          <w:szCs w:val="21"/>
        </w:rPr>
        <w:t>近距离</w:t>
      </w:r>
      <w:r>
        <w:rPr>
          <w:rFonts w:asciiTheme="minorEastAsia" w:eastAsiaTheme="minorEastAsia" w:hAnsiTheme="minorEastAsia" w:hint="eastAsia"/>
          <w:szCs w:val="21"/>
        </w:rPr>
        <w:t>接触牧场内</w:t>
      </w:r>
      <w:r w:rsidR="00786036">
        <w:rPr>
          <w:rFonts w:asciiTheme="minorEastAsia" w:eastAsiaTheme="minorEastAsia" w:hAnsiTheme="minorEastAsia" w:hint="eastAsia"/>
          <w:szCs w:val="21"/>
        </w:rPr>
        <w:t>可爱的动物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 住宿特色：</w:t>
      </w:r>
      <w:r w:rsidR="002D056A">
        <w:rPr>
          <w:rFonts w:asciiTheme="minorEastAsia" w:eastAsiaTheme="minorEastAsia" w:hAnsiTheme="minorEastAsia" w:hint="eastAsia"/>
          <w:szCs w:val="21"/>
        </w:rPr>
        <w:t>海边/湖边</w:t>
      </w:r>
      <w:r w:rsidRPr="001A2340">
        <w:rPr>
          <w:rFonts w:asciiTheme="minorEastAsia" w:eastAsiaTheme="minorEastAsia" w:hAnsiTheme="minorEastAsia" w:hint="eastAsia"/>
          <w:szCs w:val="21"/>
        </w:rPr>
        <w:t>四星酒店；</w:t>
      </w:r>
    </w:p>
    <w:p w:rsidR="001A2340" w:rsidRPr="001A2340" w:rsidRDefault="001A2340" w:rsidP="001A2340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 特色美食：韩国BBQ烧烤餐、</w:t>
      </w:r>
      <w:r w:rsidR="00786036">
        <w:rPr>
          <w:rFonts w:asciiTheme="minorEastAsia" w:eastAsiaTheme="minorEastAsia" w:hAnsiTheme="minorEastAsia" w:hint="eastAsia"/>
          <w:szCs w:val="21"/>
        </w:rPr>
        <w:t>“</w:t>
      </w:r>
      <w:r w:rsidR="00786036" w:rsidRPr="00786036">
        <w:rPr>
          <w:rFonts w:asciiTheme="minorEastAsia" w:eastAsiaTheme="minorEastAsia" w:hAnsiTheme="minorEastAsia" w:hint="eastAsia"/>
          <w:szCs w:val="21"/>
        </w:rPr>
        <w:t>女皇号邮轮</w:t>
      </w:r>
      <w:r w:rsidR="00786036">
        <w:rPr>
          <w:rFonts w:asciiTheme="minorEastAsia" w:eastAsiaTheme="minorEastAsia" w:hAnsiTheme="minorEastAsia" w:hint="eastAsia"/>
          <w:szCs w:val="21"/>
        </w:rPr>
        <w:t>”</w:t>
      </w:r>
      <w:r w:rsidR="00786036" w:rsidRPr="00786036">
        <w:rPr>
          <w:rFonts w:asciiTheme="minorEastAsia" w:eastAsiaTheme="minorEastAsia" w:hAnsiTheme="minorEastAsia"/>
          <w:szCs w:val="21"/>
        </w:rPr>
        <w:t>羊排自助餐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1A2340" w:rsidRPr="0048686B" w:rsidRDefault="001A2340" w:rsidP="0048686B">
      <w:pPr>
        <w:rPr>
          <w:rFonts w:asciiTheme="minorEastAsia" w:eastAsiaTheme="minorEastAsia" w:hAnsiTheme="minorEastAsia"/>
          <w:szCs w:val="21"/>
          <w:u w:val="single"/>
        </w:rPr>
      </w:pPr>
    </w:p>
    <w:p w:rsidR="008726C6" w:rsidRPr="001A2340" w:rsidRDefault="008726C6" w:rsidP="001A2340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  <w:r w:rsidRPr="00204EE8">
        <w:rPr>
          <w:rFonts w:asciiTheme="minorEastAsia" w:eastAsiaTheme="minorEastAsia" w:hAnsiTheme="minorEastAsia" w:hint="eastAsia"/>
          <w:szCs w:val="21"/>
          <w:u w:val="single"/>
        </w:rPr>
        <w:t>行程内容：标</w:t>
      </w:r>
      <w:r w:rsidRPr="00B70C38">
        <w:rPr>
          <w:rFonts w:asciiTheme="minorEastAsia" w:eastAsiaTheme="minorEastAsia" w:hAnsiTheme="minorEastAsia" w:hint="eastAsia"/>
          <w:b/>
          <w:szCs w:val="21"/>
          <w:u w:val="single"/>
        </w:rPr>
        <w:t>●</w:t>
      </w:r>
      <w:r w:rsidRPr="005623A7">
        <w:rPr>
          <w:rFonts w:asciiTheme="minorEastAsia" w:eastAsiaTheme="minorEastAsia" w:hAnsiTheme="minorEastAsia" w:hint="eastAsia"/>
          <w:szCs w:val="21"/>
          <w:u w:val="single"/>
        </w:rPr>
        <w:t>为包含项目，</w:t>
      </w:r>
      <w:r w:rsidRPr="00204EE8">
        <w:rPr>
          <w:rFonts w:asciiTheme="minorEastAsia" w:eastAsiaTheme="minorEastAsia" w:hAnsiTheme="minorEastAsia" w:hint="eastAsia"/>
          <w:szCs w:val="21"/>
          <w:u w:val="single"/>
        </w:rPr>
        <w:t>标▲为自费项目</w:t>
      </w:r>
    </w:p>
    <w:p w:rsidR="008726C6" w:rsidRPr="007F1B91" w:rsidRDefault="008726C6" w:rsidP="008726C6">
      <w:pPr>
        <w:ind w:leftChars="-136" w:left="-286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一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(周五)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出发地 - 奥克兰</w:t>
      </w:r>
      <w:r w:rsidRPr="007F1B91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      </w:t>
      </w:r>
      <w:r w:rsidRPr="007F1B91">
        <w:rPr>
          <w:rFonts w:asciiTheme="minorEastAsia" w:eastAsiaTheme="minorEastAsia" w:hAnsiTheme="minorEastAsia"/>
          <w:b/>
          <w:szCs w:val="21"/>
          <w:shd w:val="pct15" w:color="auto" w:fill="FFFFFF"/>
        </w:rPr>
        <w:t xml:space="preserve">     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</w:p>
    <w:p w:rsidR="008726C6" w:rsidRPr="007F1B91" w:rsidRDefault="008726C6" w:rsidP="008726C6">
      <w:pPr>
        <w:ind w:leftChars="-136" w:left="-286"/>
        <w:rPr>
          <w:rFonts w:asciiTheme="minorEastAsia" w:eastAsiaTheme="minorEastAsia" w:hAnsiTheme="minorEastAsia"/>
          <w:sz w:val="18"/>
          <w:szCs w:val="18"/>
        </w:rPr>
      </w:pPr>
      <w:bookmarkStart w:id="1" w:name="OLE_LINK1"/>
      <w:r w:rsidRPr="007F1B91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Copthorn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Harbo</w:t>
      </w:r>
      <w:r w:rsidRPr="007F1B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 City Hotel</w:t>
      </w:r>
      <w:r>
        <w:rPr>
          <w:rFonts w:asciiTheme="minorEastAsia" w:eastAsiaTheme="minorEastAsia" w:hAnsiTheme="minorEastAsia" w:hint="eastAsia"/>
          <w:sz w:val="18"/>
          <w:szCs w:val="18"/>
        </w:rPr>
        <w:t>或</w:t>
      </w:r>
      <w:r>
        <w:rPr>
          <w:rFonts w:asciiTheme="minorEastAsia" w:eastAsiaTheme="minorEastAsia" w:hAnsiTheme="minorEastAsia"/>
          <w:sz w:val="18"/>
          <w:szCs w:val="18"/>
        </w:rPr>
        <w:t>同级</w:t>
      </w:r>
      <w:r w:rsidR="00DF597E"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 w:hint="eastAsia"/>
          <w:sz w:val="18"/>
          <w:szCs w:val="18"/>
        </w:rPr>
        <w:t>星</w:t>
      </w:r>
      <w:r w:rsidRPr="007F1B91">
        <w:rPr>
          <w:rFonts w:asciiTheme="minorEastAsia" w:eastAsiaTheme="minorEastAsia" w:hAnsiTheme="minorEastAsia" w:hint="eastAsia"/>
          <w:sz w:val="18"/>
          <w:szCs w:val="18"/>
        </w:rPr>
        <w:t>（早餐：自理 / 午餐：自理 / 晚餐：中式）</w:t>
      </w:r>
    </w:p>
    <w:bookmarkEnd w:id="1"/>
    <w:p w:rsidR="008726C6" w:rsidRPr="007F1B91" w:rsidRDefault="008726C6" w:rsidP="008726C6">
      <w:pPr>
        <w:ind w:leftChars="-136" w:left="-286"/>
        <w:rPr>
          <w:rFonts w:asciiTheme="minorEastAsia" w:eastAsiaTheme="minorEastAsia" w:hAnsiTheme="minorEastAsia" w:cs="Arial"/>
          <w:kern w:val="0"/>
          <w:szCs w:val="21"/>
        </w:rPr>
      </w:pP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搭乘航班抵达奥克兰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请预订下午1点-3点抵达奥克兰机场的航班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，导游将举“马爸爸假期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”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接机牌于出口迎接您。市区参观：天空塔外观，海港大桥、皇后街、工党纪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念碑及传教湾豪宅区、途径美国帆船杯比赛村前往战争湾等帆船俱乐部，晚餐后入住</w:t>
      </w:r>
      <w:r w:rsidRPr="002D0221">
        <w:rPr>
          <w:rFonts w:asciiTheme="minorEastAsia" w:eastAsiaTheme="minorEastAsia" w:hAnsiTheme="minorEastAsia" w:cs="Arial" w:hint="eastAsia"/>
          <w:kern w:val="0"/>
          <w:szCs w:val="21"/>
        </w:rPr>
        <w:t>酒店。</w:t>
      </w:r>
    </w:p>
    <w:p w:rsidR="008726C6" w:rsidRPr="007F1B91" w:rsidRDefault="008726C6" w:rsidP="008726C6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</w:p>
    <w:p w:rsidR="008726C6" w:rsidRPr="00267879" w:rsidRDefault="008726C6" w:rsidP="008726C6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二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</w:t>
      </w:r>
      <w:r>
        <w:rPr>
          <w:rFonts w:asciiTheme="minorEastAsia" w:eastAsiaTheme="minorEastAsia" w:hAnsiTheme="minorEastAsia"/>
          <w:b/>
          <w:szCs w:val="21"/>
          <w:shd w:val="pct15" w:color="auto" w:fill="FFFFFF"/>
        </w:rPr>
        <w:t>周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六）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奥克兰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怀托摩萤火虫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DF597E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陶波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/>
          <w:b/>
          <w:szCs w:val="21"/>
          <w:shd w:val="pct15" w:color="auto" w:fill="FFFFFF"/>
        </w:rPr>
        <w:t>-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罗托鲁</w:t>
      </w:r>
      <w:r w:rsidR="00EB495B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阿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   </w:t>
      </w:r>
      <w:r w:rsidRPr="00267879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</w:t>
      </w:r>
    </w:p>
    <w:p w:rsidR="008726C6" w:rsidRPr="000F284C" w:rsidRDefault="008726C6" w:rsidP="008726C6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644DC4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 w:rsidRPr="000F284C">
        <w:rPr>
          <w:rFonts w:asciiTheme="minorEastAsia" w:eastAsiaTheme="minorEastAsia" w:hAnsiTheme="minorEastAsia"/>
          <w:bCs/>
          <w:sz w:val="18"/>
          <w:szCs w:val="18"/>
        </w:rPr>
        <w:t>Amora</w:t>
      </w:r>
      <w:proofErr w:type="spellEnd"/>
      <w:r w:rsidRPr="000F284C">
        <w:rPr>
          <w:rFonts w:asciiTheme="minorEastAsia" w:eastAsiaTheme="minorEastAsia" w:hAnsiTheme="minorEastAsia"/>
          <w:sz w:val="18"/>
          <w:szCs w:val="18"/>
        </w:rPr>
        <w:t xml:space="preserve"> Lake Resort</w:t>
      </w:r>
      <w:r w:rsidR="00DB47A4">
        <w:rPr>
          <w:rFonts w:asciiTheme="minorEastAsia" w:eastAsiaTheme="minorEastAsia" w:hAnsiTheme="minorEastAsia" w:hint="eastAsia"/>
          <w:sz w:val="18"/>
          <w:szCs w:val="18"/>
        </w:rPr>
        <w:t>或</w:t>
      </w:r>
      <w:r w:rsidRPr="00DE4567">
        <w:rPr>
          <w:rFonts w:asciiTheme="minorEastAsia" w:eastAsiaTheme="minorEastAsia" w:hAnsiTheme="minorEastAsia"/>
          <w:sz w:val="18"/>
          <w:szCs w:val="18"/>
        </w:rPr>
        <w:t>同级</w:t>
      </w:r>
      <w:r w:rsidR="00DF597E"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 w:hint="eastAsia"/>
          <w:sz w:val="18"/>
          <w:szCs w:val="18"/>
        </w:rPr>
        <w:t>星（早餐：西式</w:t>
      </w:r>
      <w:r w:rsidRPr="00644DC4">
        <w:rPr>
          <w:rFonts w:asciiTheme="minorEastAsia" w:eastAsiaTheme="minorEastAsia" w:hAnsiTheme="minorEastAsia" w:hint="eastAsia"/>
          <w:sz w:val="18"/>
          <w:szCs w:val="18"/>
        </w:rPr>
        <w:t xml:space="preserve"> / 午餐：西式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自助 </w:t>
      </w:r>
      <w:r w:rsidRPr="00644DC4">
        <w:rPr>
          <w:rFonts w:asciiTheme="minorEastAsia" w:eastAsiaTheme="minorEastAsia" w:hAnsiTheme="minorEastAsia" w:hint="eastAsia"/>
          <w:sz w:val="18"/>
          <w:szCs w:val="18"/>
        </w:rPr>
        <w:t>/ 晚餐：</w:t>
      </w:r>
      <w:r>
        <w:rPr>
          <w:rFonts w:asciiTheme="minorEastAsia" w:eastAsiaTheme="minorEastAsia" w:hAnsiTheme="minorEastAsia" w:hint="eastAsia"/>
          <w:sz w:val="18"/>
          <w:szCs w:val="18"/>
        </w:rPr>
        <w:t>韩国BBQ烧烤餐</w:t>
      </w:r>
      <w:r w:rsidRPr="00644DC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8726C6" w:rsidRDefault="008726C6" w:rsidP="008726C6">
      <w:pPr>
        <w:ind w:leftChars="-135" w:left="-282" w:hanging="1"/>
        <w:rPr>
          <w:rFonts w:asciiTheme="minorEastAsia" w:eastAsiaTheme="minorEastAsia" w:hAnsiTheme="minorEastAsia" w:cs="Arial"/>
          <w:kern w:val="0"/>
          <w:szCs w:val="21"/>
        </w:rPr>
      </w:pP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早餐后，乘车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前往怀托摩参观</w:t>
      </w:r>
      <w:r>
        <w:rPr>
          <w:rFonts w:asciiTheme="minorEastAsia" w:eastAsiaTheme="minorEastAsia" w:hAnsiTheme="minorEastAsia" w:cs="Arial"/>
          <w:kern w:val="0"/>
          <w:szCs w:val="21"/>
        </w:rPr>
        <w:t>世界奇景</w:t>
      </w:r>
      <w:r>
        <w:rPr>
          <w:rFonts w:ascii="宋体" w:hAnsi="宋体" w:hint="eastAsia"/>
          <w:b/>
          <w:szCs w:val="21"/>
        </w:rPr>
        <w:t>●</w:t>
      </w:r>
      <w:r>
        <w:rPr>
          <w:rFonts w:asciiTheme="minorEastAsia" w:eastAsiaTheme="minorEastAsia" w:hAnsiTheme="minorEastAsia" w:cs="Arial"/>
          <w:kern w:val="0"/>
          <w:szCs w:val="21"/>
        </w:rPr>
        <w:t>萤火虫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洞，欣赏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犹如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满天星</w:t>
      </w:r>
      <w:r>
        <w:rPr>
          <w:rFonts w:asciiTheme="minorEastAsia" w:eastAsiaTheme="minorEastAsia" w:hAnsiTheme="minorEastAsia" w:cs="Arial"/>
          <w:kern w:val="0"/>
          <w:szCs w:val="21"/>
        </w:rPr>
        <w:t>光闪闪的萤火虫奇景；并在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导游</w:t>
      </w:r>
      <w:r>
        <w:rPr>
          <w:rFonts w:asciiTheme="minorEastAsia" w:eastAsiaTheme="minorEastAsia" w:hAnsiTheme="minorEastAsia" w:cs="Arial"/>
          <w:kern w:val="0"/>
          <w:szCs w:val="21"/>
        </w:rPr>
        <w:t>的解说下，了解萤火虫的生态。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后前往新西兰第一大湖陶波湖，沿途可欣赏到著名的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怀拉基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地热发电站，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湖卡瀑布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等，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您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亦可自费搭乘喷射快艇游览陶波湖。</w:t>
      </w: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随后前往罗托鲁</w:t>
      </w:r>
      <w:r w:rsidR="00EB495B">
        <w:rPr>
          <w:rFonts w:asciiTheme="minorEastAsia" w:eastAsiaTheme="minorEastAsia" w:hAnsiTheme="minorEastAsia" w:cs="Arial" w:hint="eastAsia"/>
          <w:kern w:val="0"/>
          <w:szCs w:val="21"/>
        </w:rPr>
        <w:t>阿</w:t>
      </w: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，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晚餐后入住酒店。</w:t>
      </w:r>
    </w:p>
    <w:p w:rsidR="008726C6" w:rsidRPr="006607F7" w:rsidRDefault="008726C6" w:rsidP="008726C6">
      <w:pPr>
        <w:ind w:leftChars="-135" w:left="-282" w:hanging="1"/>
        <w:rPr>
          <w:rFonts w:asciiTheme="minorEastAsia" w:eastAsiaTheme="minorEastAsia" w:hAnsiTheme="minorEastAsia"/>
          <w:szCs w:val="21"/>
        </w:rPr>
      </w:pPr>
    </w:p>
    <w:p w:rsidR="008726C6" w:rsidRPr="000C0679" w:rsidRDefault="008726C6" w:rsidP="008726C6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三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</w:t>
      </w:r>
      <w:r>
        <w:rPr>
          <w:rFonts w:asciiTheme="minorEastAsia" w:eastAsiaTheme="minorEastAsia" w:hAnsiTheme="minorEastAsia"/>
          <w:b/>
          <w:szCs w:val="21"/>
          <w:shd w:val="pct15" w:color="auto" w:fill="FFFFFF"/>
        </w:rPr>
        <w:t>周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日）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罗托鲁</w:t>
      </w:r>
      <w:r w:rsidR="00EB495B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阿</w:t>
      </w:r>
      <w:r w:rsidR="00DF597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0C0679">
        <w:rPr>
          <w:rFonts w:asciiTheme="minorEastAsia" w:eastAsiaTheme="minorEastAsia" w:hAnsiTheme="minorEastAsia"/>
          <w:b/>
          <w:szCs w:val="21"/>
          <w:shd w:val="pct15" w:color="auto" w:fill="FFFFFF"/>
        </w:rPr>
        <w:t>-</w:t>
      </w:r>
      <w:r w:rsidR="00DF597E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奥克兰</w:t>
      </w:r>
      <w:r w:rsidRPr="005B2293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</w:t>
      </w:r>
      <w:r w:rsidRPr="00CF7F36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</w:t>
      </w:r>
    </w:p>
    <w:p w:rsidR="008726C6" w:rsidRPr="00232EB5" w:rsidRDefault="008726C6" w:rsidP="008726C6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8B5ECE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Copthorn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 xml:space="preserve"> Harbo</w:t>
      </w:r>
      <w:r w:rsidRPr="008B5ECE">
        <w:rPr>
          <w:rFonts w:asciiTheme="minorEastAsia" w:eastAsiaTheme="minorEastAsia" w:hAnsiTheme="minorEastAsia" w:hint="eastAsia"/>
          <w:sz w:val="18"/>
          <w:szCs w:val="18"/>
        </w:rPr>
        <w:t>r City Hotel</w:t>
      </w:r>
      <w:r>
        <w:rPr>
          <w:rFonts w:asciiTheme="minorEastAsia" w:eastAsiaTheme="minorEastAsia" w:hAnsiTheme="minorEastAsia" w:hint="eastAsia"/>
          <w:sz w:val="18"/>
          <w:szCs w:val="18"/>
        </w:rPr>
        <w:t>或</w:t>
      </w:r>
      <w:r w:rsidRPr="008B5ECE">
        <w:rPr>
          <w:rFonts w:asciiTheme="minorEastAsia" w:eastAsiaTheme="minorEastAsia" w:hAnsiTheme="minorEastAsia" w:hint="eastAsia"/>
          <w:sz w:val="18"/>
          <w:szCs w:val="18"/>
        </w:rPr>
        <w:t>同级</w:t>
      </w:r>
      <w:r w:rsidR="00DF597E"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 w:hint="eastAsia"/>
          <w:sz w:val="18"/>
          <w:szCs w:val="18"/>
        </w:rPr>
        <w:t>星(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早餐：西式</w:t>
      </w:r>
      <w:r w:rsidR="00FD561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/</w:t>
      </w:r>
      <w:r w:rsidR="00FD561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午餐：游船上</w:t>
      </w:r>
      <w:r w:rsidRPr="00232EB5">
        <w:rPr>
          <w:rFonts w:asciiTheme="minorEastAsia" w:eastAsiaTheme="minorEastAsia" w:hAnsiTheme="minorEastAsia"/>
          <w:sz w:val="18"/>
          <w:szCs w:val="18"/>
        </w:rPr>
        <w:t>羊排自助餐</w:t>
      </w:r>
      <w:r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 w:hint="eastAsia"/>
          <w:sz w:val="18"/>
          <w:szCs w:val="18"/>
        </w:rPr>
        <w:t>晚餐：中式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8726C6" w:rsidRPr="008C0B57" w:rsidRDefault="008726C6" w:rsidP="008726C6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早餐后，参观</w:t>
      </w:r>
      <w:r>
        <w:rPr>
          <w:rFonts w:ascii="宋体" w:hAnsi="宋体" w:hint="eastAsia"/>
          <w:b/>
          <w:szCs w:val="21"/>
        </w:rPr>
        <w:t>●</w:t>
      </w:r>
      <w:r w:rsidRPr="00B70C38">
        <w:rPr>
          <w:rFonts w:asciiTheme="minorEastAsia" w:eastAsiaTheme="minorEastAsia" w:hAnsiTheme="minorEastAsia"/>
          <w:szCs w:val="21"/>
        </w:rPr>
        <w:t>毛利文化村</w:t>
      </w:r>
      <w:r w:rsidRPr="00B70C38">
        <w:rPr>
          <w:rFonts w:asciiTheme="minorEastAsia" w:eastAsiaTheme="minorEastAsia" w:hAnsiTheme="minorEastAsia" w:hint="eastAsia"/>
          <w:szCs w:val="21"/>
        </w:rPr>
        <w:t>，了解毛利族之历史，展示传统毛利族雕刻及精致工艺品，继而前往参观火山内之矿泉及热泥浆泉，温泉水喷出高达十尺，蔚为奇观。</w:t>
      </w:r>
      <w:r>
        <w:rPr>
          <w:rFonts w:asciiTheme="minorEastAsia" w:eastAsiaTheme="minorEastAsia" w:hAnsiTheme="minorEastAsia" w:hint="eastAsia"/>
          <w:szCs w:val="21"/>
        </w:rPr>
        <w:t>随后参观</w:t>
      </w:r>
      <w:r w:rsidRPr="00FC64A0">
        <w:rPr>
          <w:rFonts w:asciiTheme="minorEastAsia" w:eastAsiaTheme="minorEastAsia" w:hAnsiTheme="minorEastAsia" w:hint="eastAsia"/>
          <w:b/>
          <w:szCs w:val="21"/>
        </w:rPr>
        <w:t>●</w:t>
      </w:r>
      <w:r w:rsidRPr="00FC64A0">
        <w:rPr>
          <w:rFonts w:asciiTheme="minorEastAsia" w:eastAsiaTheme="minorEastAsia" w:hAnsiTheme="minorEastAsia"/>
          <w:szCs w:val="21"/>
        </w:rPr>
        <w:t>彩虹原始生态园Rainbow Spring Kiwi Wildlife Park</w:t>
      </w:r>
      <w:r w:rsidRPr="00FC64A0">
        <w:rPr>
          <w:rFonts w:asciiTheme="minorEastAsia" w:eastAsiaTheme="minorEastAsia" w:hAnsiTheme="minorEastAsia" w:hint="eastAsia"/>
          <w:szCs w:val="21"/>
        </w:rPr>
        <w:t>，探索新西兰彩虹鳟鱼，并可与鸟类亲密接触，登上激流勇进体验时空穿梭，非常適合帶着孩</w:t>
      </w:r>
      <w:r w:rsidRPr="00FC64A0">
        <w:rPr>
          <w:rFonts w:asciiTheme="minorEastAsia" w:eastAsiaTheme="minorEastAsia" w:hAnsiTheme="minorEastAsia" w:hint="eastAsia"/>
          <w:szCs w:val="21"/>
        </w:rPr>
        <w:lastRenderedPageBreak/>
        <w:t>子們一起來探索发现這個奇妙的大自然。</w:t>
      </w:r>
      <w:r>
        <w:rPr>
          <w:rFonts w:asciiTheme="minorEastAsia" w:eastAsiaTheme="minorEastAsia" w:hAnsiTheme="minorEastAsia" w:hint="eastAsia"/>
          <w:szCs w:val="21"/>
        </w:rPr>
        <w:t>后</w:t>
      </w:r>
      <w:r w:rsidRPr="009E2A12">
        <w:rPr>
          <w:rFonts w:asciiTheme="minorEastAsia" w:eastAsiaTheme="minorEastAsia" w:hAnsiTheme="minorEastAsia"/>
          <w:szCs w:val="21"/>
        </w:rPr>
        <w:t>午餐时刻，</w:t>
      </w:r>
      <w:r w:rsidRPr="009E2A12">
        <w:rPr>
          <w:rFonts w:asciiTheme="minorEastAsia" w:eastAsiaTheme="minorEastAsia" w:hAnsiTheme="minorEastAsia" w:hint="eastAsia"/>
          <w:szCs w:val="21"/>
        </w:rPr>
        <w:t>前往</w:t>
      </w:r>
      <w:r w:rsidRPr="009E2A12">
        <w:rPr>
          <w:rFonts w:asciiTheme="minorEastAsia" w:eastAsiaTheme="minorEastAsia" w:hAnsiTheme="minorEastAsia" w:hint="eastAsia"/>
          <w:b/>
          <w:szCs w:val="21"/>
        </w:rPr>
        <w:t>●</w:t>
      </w:r>
      <w:r w:rsidRPr="009E2A12">
        <w:rPr>
          <w:rFonts w:asciiTheme="minorEastAsia" w:eastAsiaTheme="minorEastAsia" w:hAnsiTheme="minorEastAsia" w:hint="eastAsia"/>
          <w:szCs w:val="21"/>
        </w:rPr>
        <w:t>搭乘女皇号邮轮, 它是南半球唯一可见式滚轴涡轮推动船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9E2A12">
        <w:rPr>
          <w:rFonts w:asciiTheme="minorEastAsia" w:eastAsiaTheme="minorEastAsia" w:hAnsiTheme="minorEastAsia" w:hint="eastAsia"/>
          <w:szCs w:val="21"/>
        </w:rPr>
        <w:t>游船上</w:t>
      </w:r>
      <w:r w:rsidRPr="009E2A12">
        <w:rPr>
          <w:rFonts w:asciiTheme="minorEastAsia" w:eastAsiaTheme="minorEastAsia" w:hAnsiTheme="minorEastAsia"/>
          <w:szCs w:val="21"/>
        </w:rPr>
        <w:t>精心准备了羊排自助餐(并赠送女皇号纪念杯红/白葡萄酒)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9E2A12">
        <w:rPr>
          <w:rFonts w:asciiTheme="minorEastAsia" w:eastAsiaTheme="minorEastAsia" w:hAnsiTheme="minorEastAsia" w:hint="eastAsia"/>
          <w:szCs w:val="21"/>
        </w:rPr>
        <w:t>午餐</w:t>
      </w:r>
      <w:r>
        <w:rPr>
          <w:rFonts w:asciiTheme="minorEastAsia" w:eastAsiaTheme="minorEastAsia" w:hAnsiTheme="minorEastAsia" w:hint="eastAsia"/>
          <w:szCs w:val="21"/>
        </w:rPr>
        <w:t>后</w:t>
      </w:r>
      <w:r w:rsidRPr="00FC64A0">
        <w:rPr>
          <w:rFonts w:asciiTheme="minorEastAsia" w:eastAsiaTheme="minorEastAsia" w:hAnsiTheme="minorEastAsia" w:hint="eastAsia"/>
          <w:szCs w:val="21"/>
        </w:rPr>
        <w:t>继续参加</w:t>
      </w:r>
      <w:r w:rsidRPr="00FC64A0">
        <w:rPr>
          <w:rFonts w:asciiTheme="minorEastAsia" w:eastAsiaTheme="minorEastAsia" w:hAnsiTheme="minorEastAsia" w:hint="eastAsia"/>
          <w:b/>
          <w:szCs w:val="21"/>
        </w:rPr>
        <w:t>●</w:t>
      </w:r>
      <w:r w:rsidRPr="00FC64A0">
        <w:rPr>
          <w:rFonts w:asciiTheme="minorEastAsia" w:eastAsiaTheme="minorEastAsia" w:hAnsiTheme="minorEastAsia"/>
          <w:szCs w:val="21"/>
        </w:rPr>
        <w:t>爱</w:t>
      </w:r>
      <w:r w:rsidRPr="00FC64A0">
        <w:rPr>
          <w:rFonts w:asciiTheme="minorEastAsia" w:eastAsiaTheme="minorEastAsia" w:hAnsiTheme="minorEastAsia" w:hint="eastAsia"/>
          <w:szCs w:val="21"/>
        </w:rPr>
        <w:t>哥</w:t>
      </w:r>
      <w:r w:rsidRPr="00FC64A0">
        <w:rPr>
          <w:rFonts w:asciiTheme="minorEastAsia" w:eastAsiaTheme="minorEastAsia" w:hAnsiTheme="minorEastAsia"/>
          <w:szCs w:val="21"/>
        </w:rPr>
        <w:t>顿</w:t>
      </w:r>
      <w:r w:rsidRPr="00FC64A0">
        <w:rPr>
          <w:rFonts w:asciiTheme="minorEastAsia" w:eastAsiaTheme="minorEastAsia" w:hAnsiTheme="minorEastAsia" w:hint="eastAsia"/>
          <w:szCs w:val="21"/>
        </w:rPr>
        <w:t>牧</w:t>
      </w:r>
      <w:r w:rsidRPr="00FC64A0">
        <w:rPr>
          <w:rFonts w:asciiTheme="minorEastAsia" w:eastAsiaTheme="minorEastAsia" w:hAnsiTheme="minorEastAsia"/>
          <w:szCs w:val="21"/>
        </w:rPr>
        <w:t>场</w:t>
      </w:r>
      <w:r w:rsidRPr="00FC64A0">
        <w:rPr>
          <w:rFonts w:asciiTheme="minorEastAsia" w:eastAsiaTheme="minorEastAsia" w:hAnsiTheme="minorEastAsia" w:hint="eastAsia"/>
          <w:szCs w:val="21"/>
        </w:rPr>
        <w:t>迷你游，乘坐牧场专用车，</w:t>
      </w:r>
      <w:r w:rsidRPr="00FC64A0">
        <w:rPr>
          <w:rFonts w:asciiTheme="minorEastAsia" w:eastAsiaTheme="minorEastAsia" w:hAnsiTheme="minorEastAsia"/>
          <w:szCs w:val="21"/>
        </w:rPr>
        <w:t>参观这个面积达350英亩的牧场</w:t>
      </w:r>
      <w:r w:rsidRPr="00FC64A0">
        <w:rPr>
          <w:rFonts w:asciiTheme="minorEastAsia" w:eastAsiaTheme="minorEastAsia" w:hAnsiTheme="minorEastAsia" w:hint="eastAsia"/>
          <w:szCs w:val="21"/>
        </w:rPr>
        <w:t>，还可以</w:t>
      </w:r>
      <w:r w:rsidRPr="00FC64A0">
        <w:rPr>
          <w:rFonts w:asciiTheme="minorEastAsia" w:eastAsiaTheme="minorEastAsia" w:hAnsiTheme="minorEastAsia"/>
          <w:szCs w:val="21"/>
        </w:rPr>
        <w:t>亲手喂</w:t>
      </w:r>
      <w:r w:rsidRPr="00FC64A0">
        <w:rPr>
          <w:rFonts w:asciiTheme="minorEastAsia" w:eastAsiaTheme="minorEastAsia" w:hAnsiTheme="minorEastAsia" w:hint="eastAsia"/>
          <w:szCs w:val="21"/>
        </w:rPr>
        <w:t>食</w:t>
      </w:r>
      <w:r w:rsidRPr="00FC64A0">
        <w:rPr>
          <w:rFonts w:asciiTheme="minorEastAsia" w:eastAsiaTheme="minorEastAsia" w:hAnsiTheme="minorEastAsia"/>
          <w:szCs w:val="21"/>
        </w:rPr>
        <w:t>红鹿、梅花鹿、驼鸟、驼羊、还有可爱的小绵羊</w:t>
      </w:r>
      <w:r>
        <w:rPr>
          <w:rFonts w:asciiTheme="minorEastAsia" w:eastAsiaTheme="minorEastAsia" w:hAnsiTheme="minorEastAsia" w:hint="eastAsia"/>
          <w:szCs w:val="21"/>
        </w:rPr>
        <w:t>，或参加其他</w:t>
      </w:r>
      <w:r w:rsidRPr="009E2A12">
        <w:rPr>
          <w:rFonts w:asciiTheme="minorEastAsia" w:eastAsiaTheme="minorEastAsia" w:hAnsiTheme="minorEastAsia" w:hint="eastAsia"/>
          <w:szCs w:val="21"/>
        </w:rPr>
        <w:t>自费</w:t>
      </w:r>
      <w:r>
        <w:rPr>
          <w:rFonts w:asciiTheme="minorEastAsia" w:eastAsiaTheme="minorEastAsia" w:hAnsiTheme="minorEastAsia" w:hint="eastAsia"/>
          <w:szCs w:val="21"/>
        </w:rPr>
        <w:t>项目</w:t>
      </w:r>
      <w:r w:rsidRPr="009E2A12">
        <w:rPr>
          <w:rFonts w:asciiTheme="minorEastAsia" w:eastAsiaTheme="minorEastAsia" w:hAnsiTheme="minorEastAsia" w:hint="eastAsia"/>
          <w:szCs w:val="21"/>
        </w:rPr>
        <w:t>游览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8C0B57">
        <w:rPr>
          <w:rFonts w:asciiTheme="minorEastAsia" w:eastAsiaTheme="minorEastAsia" w:hAnsiTheme="minorEastAsia" w:hint="eastAsia"/>
          <w:szCs w:val="21"/>
        </w:rPr>
        <w:t>大约下午4</w:t>
      </w:r>
      <w:r>
        <w:rPr>
          <w:rFonts w:asciiTheme="minorEastAsia" w:eastAsiaTheme="minorEastAsia" w:hAnsiTheme="minorEastAsia" w:hint="eastAsia"/>
          <w:szCs w:val="21"/>
        </w:rPr>
        <w:t>点启程返回奥克兰，晚餐后入住</w:t>
      </w:r>
      <w:r w:rsidRPr="006A74C9">
        <w:rPr>
          <w:rFonts w:asciiTheme="minorEastAsia" w:eastAsiaTheme="minorEastAsia" w:hAnsiTheme="minorEastAsia" w:hint="eastAsia"/>
          <w:szCs w:val="21"/>
        </w:rPr>
        <w:t>酒店。</w:t>
      </w:r>
    </w:p>
    <w:p w:rsidR="008726C6" w:rsidRDefault="008726C6" w:rsidP="008726C6">
      <w:pPr>
        <w:ind w:leftChars="-135" w:left="-282" w:hanging="1"/>
      </w:pPr>
    </w:p>
    <w:p w:rsidR="008726C6" w:rsidRPr="007F1B91" w:rsidRDefault="008726C6" w:rsidP="008726C6">
      <w:pPr>
        <w:ind w:leftChars="-135" w:left="-142" w:hangingChars="67" w:hanging="14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四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</w:t>
      </w:r>
      <w:r>
        <w:rPr>
          <w:rFonts w:asciiTheme="minorEastAsia" w:eastAsiaTheme="minorEastAsia" w:hAnsiTheme="minorEastAsia"/>
          <w:b/>
          <w:szCs w:val="21"/>
          <w:shd w:val="pct15" w:color="auto" w:fill="FFFFFF"/>
        </w:rPr>
        <w:t>周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一）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奥克兰- 出发地或其他城市  </w:t>
      </w:r>
      <w:r w:rsidRPr="007F1B91">
        <w:rPr>
          <w:rFonts w:asciiTheme="minorEastAsia" w:eastAsiaTheme="minorEastAsia" w:hAnsiTheme="minorEastAsia" w:hint="eastAsia"/>
          <w:sz w:val="18"/>
          <w:szCs w:val="18"/>
          <w:shd w:val="pct15" w:color="auto" w:fill="FFFFFF"/>
        </w:rPr>
        <w:t>（早餐：西式 / 午餐：自理 / 晚餐：自理）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</w:t>
      </w:r>
    </w:p>
    <w:p w:rsidR="008726C6" w:rsidRPr="007F1B91" w:rsidRDefault="008726C6" w:rsidP="008726C6">
      <w:pPr>
        <w:ind w:leftChars="-135" w:left="-142" w:hangingChars="67" w:hanging="141"/>
        <w:rPr>
          <w:rFonts w:asciiTheme="minorEastAsia" w:eastAsiaTheme="minorEastAsia" w:hAnsiTheme="minorEastAsia"/>
          <w:szCs w:val="21"/>
          <w:u w:val="single"/>
        </w:rPr>
      </w:pPr>
      <w:r w:rsidRPr="007F1B91">
        <w:rPr>
          <w:rFonts w:asciiTheme="minorEastAsia" w:eastAsiaTheme="minorEastAsia" w:hAnsiTheme="minorEastAsia" w:hint="eastAsia"/>
          <w:szCs w:val="21"/>
        </w:rPr>
        <w:t>早餐后，可选择继续市区观光，或自由活动。随后根据航班时间送往奥克兰机场（</w:t>
      </w:r>
      <w:r w:rsidRPr="007F1B91">
        <w:rPr>
          <w:rFonts w:asciiTheme="minorEastAsia" w:eastAsiaTheme="minorEastAsia" w:hAnsiTheme="minorEastAsia" w:hint="eastAsia"/>
          <w:szCs w:val="21"/>
          <w:u w:val="single"/>
        </w:rPr>
        <w:t xml:space="preserve">请预订上午7-9点, </w:t>
      </w:r>
    </w:p>
    <w:p w:rsidR="008726C6" w:rsidRPr="007F1B91" w:rsidRDefault="008726C6" w:rsidP="008726C6">
      <w:pPr>
        <w:ind w:leftChars="-135" w:left="-142" w:hangingChars="67" w:hanging="141"/>
        <w:rPr>
          <w:rFonts w:asciiTheme="minorEastAsia" w:eastAsiaTheme="minorEastAsia" w:hAnsiTheme="minorEastAsia"/>
          <w:szCs w:val="21"/>
        </w:rPr>
      </w:pPr>
      <w:r w:rsidRPr="007F1B91">
        <w:rPr>
          <w:rFonts w:asciiTheme="minorEastAsia" w:eastAsiaTheme="minorEastAsia" w:hAnsiTheme="minorEastAsia" w:hint="eastAsia"/>
          <w:szCs w:val="21"/>
          <w:u w:val="single"/>
        </w:rPr>
        <w:t>或下午4-5点离开奥克兰机场的航班</w:t>
      </w:r>
      <w:r w:rsidRPr="007F1B91">
        <w:rPr>
          <w:rFonts w:asciiTheme="minorEastAsia" w:eastAsiaTheme="minorEastAsia" w:hAnsiTheme="minorEastAsia" w:hint="eastAsia"/>
          <w:szCs w:val="21"/>
        </w:rPr>
        <w:t>），结束北岛四日游行程。</w:t>
      </w:r>
    </w:p>
    <w:p w:rsidR="008726C6" w:rsidRPr="007F1B91" w:rsidRDefault="008726C6" w:rsidP="008726C6">
      <w:pPr>
        <w:ind w:leftChars="-135" w:left="-282" w:hanging="1"/>
      </w:pPr>
    </w:p>
    <w:p w:rsidR="008726C6" w:rsidRPr="008726C6" w:rsidRDefault="008726C6" w:rsidP="008726C6"/>
    <w:sectPr w:rsidR="008726C6" w:rsidRPr="008726C6" w:rsidSect="0057292D">
      <w:headerReference w:type="even" r:id="rId9"/>
      <w:headerReference w:type="default" r:id="rId10"/>
      <w:footerReference w:type="default" r:id="rId11"/>
      <w:pgSz w:w="11906" w:h="16838" w:code="9"/>
      <w:pgMar w:top="1440" w:right="1134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74" w:rsidRDefault="009D7874">
      <w:r>
        <w:separator/>
      </w:r>
    </w:p>
  </w:endnote>
  <w:endnote w:type="continuationSeparator" w:id="0">
    <w:p w:rsidR="009D7874" w:rsidRDefault="009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纽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74" w:rsidRDefault="009D7874">
      <w:r>
        <w:separator/>
      </w:r>
    </w:p>
  </w:footnote>
  <w:footnote w:type="continuationSeparator" w:id="0">
    <w:p w:rsidR="009D7874" w:rsidRDefault="009D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DF028D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2322"/>
    <w:rsid w:val="00005D91"/>
    <w:rsid w:val="00006580"/>
    <w:rsid w:val="00017BC7"/>
    <w:rsid w:val="00020F52"/>
    <w:rsid w:val="00021113"/>
    <w:rsid w:val="00021144"/>
    <w:rsid w:val="00022787"/>
    <w:rsid w:val="00025462"/>
    <w:rsid w:val="0002687A"/>
    <w:rsid w:val="00027ED9"/>
    <w:rsid w:val="000301E4"/>
    <w:rsid w:val="00035183"/>
    <w:rsid w:val="00036217"/>
    <w:rsid w:val="00037DFC"/>
    <w:rsid w:val="00041760"/>
    <w:rsid w:val="00041D10"/>
    <w:rsid w:val="00044E51"/>
    <w:rsid w:val="00044FD2"/>
    <w:rsid w:val="00050F60"/>
    <w:rsid w:val="000513A1"/>
    <w:rsid w:val="00051528"/>
    <w:rsid w:val="00051993"/>
    <w:rsid w:val="0005593C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6AC2"/>
    <w:rsid w:val="00097BE1"/>
    <w:rsid w:val="000A2B7C"/>
    <w:rsid w:val="000A6CF6"/>
    <w:rsid w:val="000A7EB9"/>
    <w:rsid w:val="000B533E"/>
    <w:rsid w:val="000B5BF8"/>
    <w:rsid w:val="000B6E30"/>
    <w:rsid w:val="000B76B7"/>
    <w:rsid w:val="000B7F37"/>
    <w:rsid w:val="000C13EA"/>
    <w:rsid w:val="000C4D2B"/>
    <w:rsid w:val="000D2A5A"/>
    <w:rsid w:val="000D325C"/>
    <w:rsid w:val="000D407C"/>
    <w:rsid w:val="000D479D"/>
    <w:rsid w:val="000D5464"/>
    <w:rsid w:val="000E350A"/>
    <w:rsid w:val="000E38C2"/>
    <w:rsid w:val="000E7057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2147A"/>
    <w:rsid w:val="00122FDD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71F4E"/>
    <w:rsid w:val="001725A2"/>
    <w:rsid w:val="00173B7E"/>
    <w:rsid w:val="00177CA5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2340"/>
    <w:rsid w:val="001A394B"/>
    <w:rsid w:val="001B4ABB"/>
    <w:rsid w:val="001C389D"/>
    <w:rsid w:val="001C4E56"/>
    <w:rsid w:val="001C6327"/>
    <w:rsid w:val="001D070A"/>
    <w:rsid w:val="001D49DB"/>
    <w:rsid w:val="001D5EF0"/>
    <w:rsid w:val="001D6507"/>
    <w:rsid w:val="001D7EB3"/>
    <w:rsid w:val="001E30EF"/>
    <w:rsid w:val="001E483A"/>
    <w:rsid w:val="001E63FD"/>
    <w:rsid w:val="001E6FED"/>
    <w:rsid w:val="001E7B6B"/>
    <w:rsid w:val="001F140A"/>
    <w:rsid w:val="001F2416"/>
    <w:rsid w:val="001F2B7C"/>
    <w:rsid w:val="001F4042"/>
    <w:rsid w:val="001F69AA"/>
    <w:rsid w:val="002021D9"/>
    <w:rsid w:val="002021FD"/>
    <w:rsid w:val="002063E9"/>
    <w:rsid w:val="002074B5"/>
    <w:rsid w:val="00210AAC"/>
    <w:rsid w:val="00212949"/>
    <w:rsid w:val="00213B59"/>
    <w:rsid w:val="0021731C"/>
    <w:rsid w:val="002206D9"/>
    <w:rsid w:val="00222BFE"/>
    <w:rsid w:val="002233F9"/>
    <w:rsid w:val="00223DA6"/>
    <w:rsid w:val="00224FEF"/>
    <w:rsid w:val="002339F2"/>
    <w:rsid w:val="002342CE"/>
    <w:rsid w:val="00234BFC"/>
    <w:rsid w:val="0023533F"/>
    <w:rsid w:val="00235BD4"/>
    <w:rsid w:val="00240287"/>
    <w:rsid w:val="00245A06"/>
    <w:rsid w:val="002467A7"/>
    <w:rsid w:val="00250752"/>
    <w:rsid w:val="00253BF5"/>
    <w:rsid w:val="00254BB1"/>
    <w:rsid w:val="002601D9"/>
    <w:rsid w:val="00263AC9"/>
    <w:rsid w:val="0027493F"/>
    <w:rsid w:val="002801B9"/>
    <w:rsid w:val="00282F55"/>
    <w:rsid w:val="00283954"/>
    <w:rsid w:val="00284338"/>
    <w:rsid w:val="0028604E"/>
    <w:rsid w:val="00287C00"/>
    <w:rsid w:val="00291020"/>
    <w:rsid w:val="00291612"/>
    <w:rsid w:val="002925D5"/>
    <w:rsid w:val="00292B51"/>
    <w:rsid w:val="00296924"/>
    <w:rsid w:val="00296AFA"/>
    <w:rsid w:val="002A146E"/>
    <w:rsid w:val="002A2450"/>
    <w:rsid w:val="002A5A30"/>
    <w:rsid w:val="002A5E26"/>
    <w:rsid w:val="002B47CD"/>
    <w:rsid w:val="002B4872"/>
    <w:rsid w:val="002B48C5"/>
    <w:rsid w:val="002C00DB"/>
    <w:rsid w:val="002C06F3"/>
    <w:rsid w:val="002C0E2A"/>
    <w:rsid w:val="002C17F4"/>
    <w:rsid w:val="002C23ED"/>
    <w:rsid w:val="002C2ED4"/>
    <w:rsid w:val="002C38DF"/>
    <w:rsid w:val="002C445E"/>
    <w:rsid w:val="002C5219"/>
    <w:rsid w:val="002C7530"/>
    <w:rsid w:val="002D056A"/>
    <w:rsid w:val="002D1F92"/>
    <w:rsid w:val="002D3947"/>
    <w:rsid w:val="002D4306"/>
    <w:rsid w:val="002D5DC9"/>
    <w:rsid w:val="002E01D0"/>
    <w:rsid w:val="002E4D51"/>
    <w:rsid w:val="002F0FC4"/>
    <w:rsid w:val="002F217D"/>
    <w:rsid w:val="002F2FDB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7C9"/>
    <w:rsid w:val="003167F5"/>
    <w:rsid w:val="003234B2"/>
    <w:rsid w:val="00323C4F"/>
    <w:rsid w:val="00324781"/>
    <w:rsid w:val="003248FD"/>
    <w:rsid w:val="0032522F"/>
    <w:rsid w:val="003309A3"/>
    <w:rsid w:val="00330EA6"/>
    <w:rsid w:val="00332307"/>
    <w:rsid w:val="00332836"/>
    <w:rsid w:val="0033411E"/>
    <w:rsid w:val="003357FC"/>
    <w:rsid w:val="00337F28"/>
    <w:rsid w:val="0034108A"/>
    <w:rsid w:val="00342989"/>
    <w:rsid w:val="00342FAF"/>
    <w:rsid w:val="003444FE"/>
    <w:rsid w:val="0034558E"/>
    <w:rsid w:val="00345D3C"/>
    <w:rsid w:val="00347A1B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261C"/>
    <w:rsid w:val="00372BBE"/>
    <w:rsid w:val="003744E4"/>
    <w:rsid w:val="003755A6"/>
    <w:rsid w:val="00376AB2"/>
    <w:rsid w:val="00377053"/>
    <w:rsid w:val="00377592"/>
    <w:rsid w:val="00377716"/>
    <w:rsid w:val="00380FA8"/>
    <w:rsid w:val="00382AC6"/>
    <w:rsid w:val="0038345E"/>
    <w:rsid w:val="00387847"/>
    <w:rsid w:val="00390FB5"/>
    <w:rsid w:val="003911E8"/>
    <w:rsid w:val="003913A2"/>
    <w:rsid w:val="0039582B"/>
    <w:rsid w:val="003A07DD"/>
    <w:rsid w:val="003A499B"/>
    <w:rsid w:val="003B0224"/>
    <w:rsid w:val="003B1383"/>
    <w:rsid w:val="003B2379"/>
    <w:rsid w:val="003B2561"/>
    <w:rsid w:val="003B477B"/>
    <w:rsid w:val="003B4F71"/>
    <w:rsid w:val="003B7301"/>
    <w:rsid w:val="003C2A69"/>
    <w:rsid w:val="003C542E"/>
    <w:rsid w:val="003C70CA"/>
    <w:rsid w:val="003D0F8E"/>
    <w:rsid w:val="003D46BB"/>
    <w:rsid w:val="003D5BB0"/>
    <w:rsid w:val="003D650F"/>
    <w:rsid w:val="003D6E7A"/>
    <w:rsid w:val="003E072B"/>
    <w:rsid w:val="003E696E"/>
    <w:rsid w:val="003E7CA8"/>
    <w:rsid w:val="003F2A0C"/>
    <w:rsid w:val="003F2C7E"/>
    <w:rsid w:val="003F3780"/>
    <w:rsid w:val="003F4C74"/>
    <w:rsid w:val="003F4ECC"/>
    <w:rsid w:val="003F57CA"/>
    <w:rsid w:val="003F6FCC"/>
    <w:rsid w:val="00400534"/>
    <w:rsid w:val="00401BAC"/>
    <w:rsid w:val="00402162"/>
    <w:rsid w:val="004042FD"/>
    <w:rsid w:val="0041283E"/>
    <w:rsid w:val="00413A7B"/>
    <w:rsid w:val="0041472C"/>
    <w:rsid w:val="004150AF"/>
    <w:rsid w:val="004162B0"/>
    <w:rsid w:val="0042420A"/>
    <w:rsid w:val="00425ECD"/>
    <w:rsid w:val="00426C3E"/>
    <w:rsid w:val="00432326"/>
    <w:rsid w:val="00435C3C"/>
    <w:rsid w:val="0043780A"/>
    <w:rsid w:val="004403BF"/>
    <w:rsid w:val="00441AAB"/>
    <w:rsid w:val="00443637"/>
    <w:rsid w:val="00443C15"/>
    <w:rsid w:val="00444FFD"/>
    <w:rsid w:val="00447A57"/>
    <w:rsid w:val="0045268A"/>
    <w:rsid w:val="00461DE7"/>
    <w:rsid w:val="004621D4"/>
    <w:rsid w:val="0046403B"/>
    <w:rsid w:val="004654D7"/>
    <w:rsid w:val="0046657F"/>
    <w:rsid w:val="00467EF5"/>
    <w:rsid w:val="00472F4B"/>
    <w:rsid w:val="0048280B"/>
    <w:rsid w:val="004860AF"/>
    <w:rsid w:val="0048686B"/>
    <w:rsid w:val="0049007F"/>
    <w:rsid w:val="00492467"/>
    <w:rsid w:val="004924E3"/>
    <w:rsid w:val="0049794E"/>
    <w:rsid w:val="004A0883"/>
    <w:rsid w:val="004A2B75"/>
    <w:rsid w:val="004A33DF"/>
    <w:rsid w:val="004A465E"/>
    <w:rsid w:val="004A6BAA"/>
    <w:rsid w:val="004B0F36"/>
    <w:rsid w:val="004B45E0"/>
    <w:rsid w:val="004B50FF"/>
    <w:rsid w:val="004B52DB"/>
    <w:rsid w:val="004C13BE"/>
    <w:rsid w:val="004C1D1B"/>
    <w:rsid w:val="004C508E"/>
    <w:rsid w:val="004C62B3"/>
    <w:rsid w:val="004C6BB7"/>
    <w:rsid w:val="004D294E"/>
    <w:rsid w:val="004D3712"/>
    <w:rsid w:val="004D381B"/>
    <w:rsid w:val="004D4AFE"/>
    <w:rsid w:val="004D53B8"/>
    <w:rsid w:val="004D55F1"/>
    <w:rsid w:val="004D6095"/>
    <w:rsid w:val="004D6AB7"/>
    <w:rsid w:val="004E192B"/>
    <w:rsid w:val="004F04B9"/>
    <w:rsid w:val="004F117E"/>
    <w:rsid w:val="004F3F51"/>
    <w:rsid w:val="004F6B7C"/>
    <w:rsid w:val="00503A6B"/>
    <w:rsid w:val="00503B00"/>
    <w:rsid w:val="00504777"/>
    <w:rsid w:val="005050D1"/>
    <w:rsid w:val="00506113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C51"/>
    <w:rsid w:val="00524D6D"/>
    <w:rsid w:val="005253CA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18F5"/>
    <w:rsid w:val="005530ED"/>
    <w:rsid w:val="00553343"/>
    <w:rsid w:val="00553CB8"/>
    <w:rsid w:val="00554BCA"/>
    <w:rsid w:val="005638BE"/>
    <w:rsid w:val="00563A2E"/>
    <w:rsid w:val="00563C89"/>
    <w:rsid w:val="00564868"/>
    <w:rsid w:val="0056664B"/>
    <w:rsid w:val="00570F5C"/>
    <w:rsid w:val="00571FDF"/>
    <w:rsid w:val="0057292D"/>
    <w:rsid w:val="00573845"/>
    <w:rsid w:val="00573D3D"/>
    <w:rsid w:val="005752B0"/>
    <w:rsid w:val="00575B76"/>
    <w:rsid w:val="00576411"/>
    <w:rsid w:val="0057672B"/>
    <w:rsid w:val="0057701F"/>
    <w:rsid w:val="0057738A"/>
    <w:rsid w:val="00580423"/>
    <w:rsid w:val="00582A47"/>
    <w:rsid w:val="005841A1"/>
    <w:rsid w:val="005858BB"/>
    <w:rsid w:val="00585E34"/>
    <w:rsid w:val="0059255A"/>
    <w:rsid w:val="00596254"/>
    <w:rsid w:val="00596986"/>
    <w:rsid w:val="005B1375"/>
    <w:rsid w:val="005B2899"/>
    <w:rsid w:val="005B494F"/>
    <w:rsid w:val="005C097B"/>
    <w:rsid w:val="005C39DD"/>
    <w:rsid w:val="005C7D70"/>
    <w:rsid w:val="005D0695"/>
    <w:rsid w:val="005D275A"/>
    <w:rsid w:val="005D2DD4"/>
    <w:rsid w:val="005D3DE4"/>
    <w:rsid w:val="005D6388"/>
    <w:rsid w:val="005D6AE8"/>
    <w:rsid w:val="005D6B46"/>
    <w:rsid w:val="005E245C"/>
    <w:rsid w:val="005E7556"/>
    <w:rsid w:val="005F0E8F"/>
    <w:rsid w:val="005F1BD1"/>
    <w:rsid w:val="005F3AD3"/>
    <w:rsid w:val="005F409D"/>
    <w:rsid w:val="005F4B9C"/>
    <w:rsid w:val="005F6CBB"/>
    <w:rsid w:val="0060032B"/>
    <w:rsid w:val="006032EA"/>
    <w:rsid w:val="00604D73"/>
    <w:rsid w:val="0060505E"/>
    <w:rsid w:val="00606975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3017A"/>
    <w:rsid w:val="00636CA0"/>
    <w:rsid w:val="006371AE"/>
    <w:rsid w:val="00637D3F"/>
    <w:rsid w:val="00637D66"/>
    <w:rsid w:val="00640A71"/>
    <w:rsid w:val="0064162E"/>
    <w:rsid w:val="006427AB"/>
    <w:rsid w:val="006441E9"/>
    <w:rsid w:val="0064510A"/>
    <w:rsid w:val="006456EC"/>
    <w:rsid w:val="00647247"/>
    <w:rsid w:val="006475B0"/>
    <w:rsid w:val="00650919"/>
    <w:rsid w:val="00661160"/>
    <w:rsid w:val="00661689"/>
    <w:rsid w:val="00661B8C"/>
    <w:rsid w:val="0066261A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C9"/>
    <w:rsid w:val="006970CF"/>
    <w:rsid w:val="006A0F10"/>
    <w:rsid w:val="006A22DE"/>
    <w:rsid w:val="006A26CB"/>
    <w:rsid w:val="006A4285"/>
    <w:rsid w:val="006A467F"/>
    <w:rsid w:val="006A520B"/>
    <w:rsid w:val="006B3840"/>
    <w:rsid w:val="006B3DFB"/>
    <w:rsid w:val="006B614A"/>
    <w:rsid w:val="006B7B8A"/>
    <w:rsid w:val="006B7E96"/>
    <w:rsid w:val="006C1CBE"/>
    <w:rsid w:val="006C2248"/>
    <w:rsid w:val="006C2EE5"/>
    <w:rsid w:val="006D196F"/>
    <w:rsid w:val="006D2F13"/>
    <w:rsid w:val="006D4B1B"/>
    <w:rsid w:val="006E050E"/>
    <w:rsid w:val="006E2A50"/>
    <w:rsid w:val="006E4F09"/>
    <w:rsid w:val="006E553C"/>
    <w:rsid w:val="006F030F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1B7C"/>
    <w:rsid w:val="00712A4C"/>
    <w:rsid w:val="00713203"/>
    <w:rsid w:val="00713F3B"/>
    <w:rsid w:val="00715B99"/>
    <w:rsid w:val="00716A19"/>
    <w:rsid w:val="007170A3"/>
    <w:rsid w:val="007216C9"/>
    <w:rsid w:val="007219E0"/>
    <w:rsid w:val="00721F6D"/>
    <w:rsid w:val="00722BDC"/>
    <w:rsid w:val="00725936"/>
    <w:rsid w:val="007376C4"/>
    <w:rsid w:val="007418F8"/>
    <w:rsid w:val="00742C59"/>
    <w:rsid w:val="00744DB0"/>
    <w:rsid w:val="00750004"/>
    <w:rsid w:val="007540A1"/>
    <w:rsid w:val="007546D7"/>
    <w:rsid w:val="00755279"/>
    <w:rsid w:val="007557CC"/>
    <w:rsid w:val="007611C8"/>
    <w:rsid w:val="00766C73"/>
    <w:rsid w:val="00772E3C"/>
    <w:rsid w:val="00776990"/>
    <w:rsid w:val="00780D7B"/>
    <w:rsid w:val="0078168F"/>
    <w:rsid w:val="0078373A"/>
    <w:rsid w:val="00784327"/>
    <w:rsid w:val="00784989"/>
    <w:rsid w:val="0078508E"/>
    <w:rsid w:val="00786036"/>
    <w:rsid w:val="0079077F"/>
    <w:rsid w:val="007917B3"/>
    <w:rsid w:val="00795382"/>
    <w:rsid w:val="00797F5E"/>
    <w:rsid w:val="007A3ED5"/>
    <w:rsid w:val="007A661F"/>
    <w:rsid w:val="007B5026"/>
    <w:rsid w:val="007B5B6F"/>
    <w:rsid w:val="007C0890"/>
    <w:rsid w:val="007C17FB"/>
    <w:rsid w:val="007C1D9D"/>
    <w:rsid w:val="007C4FF3"/>
    <w:rsid w:val="007C5286"/>
    <w:rsid w:val="007C5D48"/>
    <w:rsid w:val="007C609C"/>
    <w:rsid w:val="007D548F"/>
    <w:rsid w:val="007E3023"/>
    <w:rsid w:val="007E3597"/>
    <w:rsid w:val="007E53A2"/>
    <w:rsid w:val="007E6C7E"/>
    <w:rsid w:val="007F2C78"/>
    <w:rsid w:val="007F5BE1"/>
    <w:rsid w:val="007F77C1"/>
    <w:rsid w:val="008012E0"/>
    <w:rsid w:val="008069E5"/>
    <w:rsid w:val="0081432A"/>
    <w:rsid w:val="00820984"/>
    <w:rsid w:val="008245F8"/>
    <w:rsid w:val="00824E21"/>
    <w:rsid w:val="008313E5"/>
    <w:rsid w:val="008357C3"/>
    <w:rsid w:val="008379E6"/>
    <w:rsid w:val="008418B8"/>
    <w:rsid w:val="00842444"/>
    <w:rsid w:val="0084696E"/>
    <w:rsid w:val="008501A5"/>
    <w:rsid w:val="00850A02"/>
    <w:rsid w:val="00854061"/>
    <w:rsid w:val="008558D4"/>
    <w:rsid w:val="00863568"/>
    <w:rsid w:val="00867AB6"/>
    <w:rsid w:val="008726C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92F20"/>
    <w:rsid w:val="00895134"/>
    <w:rsid w:val="008A0710"/>
    <w:rsid w:val="008A5BB1"/>
    <w:rsid w:val="008B2A2F"/>
    <w:rsid w:val="008B6540"/>
    <w:rsid w:val="008B660E"/>
    <w:rsid w:val="008B7BF2"/>
    <w:rsid w:val="008C0FE7"/>
    <w:rsid w:val="008C29D9"/>
    <w:rsid w:val="008C691B"/>
    <w:rsid w:val="008C7C32"/>
    <w:rsid w:val="008D01EE"/>
    <w:rsid w:val="008D1F04"/>
    <w:rsid w:val="008D3C55"/>
    <w:rsid w:val="008D5F0A"/>
    <w:rsid w:val="008E284C"/>
    <w:rsid w:val="008E6431"/>
    <w:rsid w:val="008E6EBE"/>
    <w:rsid w:val="008E6F51"/>
    <w:rsid w:val="008F02E6"/>
    <w:rsid w:val="008F194D"/>
    <w:rsid w:val="008F5359"/>
    <w:rsid w:val="008F595F"/>
    <w:rsid w:val="009004FB"/>
    <w:rsid w:val="00901EB6"/>
    <w:rsid w:val="00903256"/>
    <w:rsid w:val="00903EE4"/>
    <w:rsid w:val="00910586"/>
    <w:rsid w:val="00911892"/>
    <w:rsid w:val="00913323"/>
    <w:rsid w:val="00921127"/>
    <w:rsid w:val="0093005C"/>
    <w:rsid w:val="009354D7"/>
    <w:rsid w:val="00935E69"/>
    <w:rsid w:val="00937317"/>
    <w:rsid w:val="009377A6"/>
    <w:rsid w:val="009446C6"/>
    <w:rsid w:val="00944887"/>
    <w:rsid w:val="00945B20"/>
    <w:rsid w:val="009468B2"/>
    <w:rsid w:val="0095033A"/>
    <w:rsid w:val="009555A1"/>
    <w:rsid w:val="00955BD6"/>
    <w:rsid w:val="009565F0"/>
    <w:rsid w:val="00956998"/>
    <w:rsid w:val="00956C12"/>
    <w:rsid w:val="00962407"/>
    <w:rsid w:val="00965DEA"/>
    <w:rsid w:val="009671C7"/>
    <w:rsid w:val="00967D29"/>
    <w:rsid w:val="00971E51"/>
    <w:rsid w:val="00972FBE"/>
    <w:rsid w:val="0097347E"/>
    <w:rsid w:val="009749B5"/>
    <w:rsid w:val="00974B1D"/>
    <w:rsid w:val="00974D04"/>
    <w:rsid w:val="00977DCB"/>
    <w:rsid w:val="0098046E"/>
    <w:rsid w:val="009818D4"/>
    <w:rsid w:val="0098587E"/>
    <w:rsid w:val="009862FD"/>
    <w:rsid w:val="00987039"/>
    <w:rsid w:val="00990C89"/>
    <w:rsid w:val="00991480"/>
    <w:rsid w:val="009914D3"/>
    <w:rsid w:val="00991DAC"/>
    <w:rsid w:val="00993D73"/>
    <w:rsid w:val="00997690"/>
    <w:rsid w:val="009A0B0F"/>
    <w:rsid w:val="009A5FFB"/>
    <w:rsid w:val="009A633A"/>
    <w:rsid w:val="009B19F5"/>
    <w:rsid w:val="009B3B87"/>
    <w:rsid w:val="009B635F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D7874"/>
    <w:rsid w:val="009E0AF9"/>
    <w:rsid w:val="009E1F05"/>
    <w:rsid w:val="009E373F"/>
    <w:rsid w:val="009E4EA8"/>
    <w:rsid w:val="009E69E3"/>
    <w:rsid w:val="009F1F7D"/>
    <w:rsid w:val="009F2FA1"/>
    <w:rsid w:val="009F631C"/>
    <w:rsid w:val="009F68CF"/>
    <w:rsid w:val="009F7ED0"/>
    <w:rsid w:val="00A0147D"/>
    <w:rsid w:val="00A155F5"/>
    <w:rsid w:val="00A17493"/>
    <w:rsid w:val="00A23F03"/>
    <w:rsid w:val="00A2518F"/>
    <w:rsid w:val="00A26E96"/>
    <w:rsid w:val="00A30B7C"/>
    <w:rsid w:val="00A31476"/>
    <w:rsid w:val="00A3248D"/>
    <w:rsid w:val="00A37801"/>
    <w:rsid w:val="00A445AA"/>
    <w:rsid w:val="00A45C6C"/>
    <w:rsid w:val="00A46241"/>
    <w:rsid w:val="00A577DF"/>
    <w:rsid w:val="00A61CCA"/>
    <w:rsid w:val="00A62357"/>
    <w:rsid w:val="00A629C0"/>
    <w:rsid w:val="00A63F50"/>
    <w:rsid w:val="00A65399"/>
    <w:rsid w:val="00A65484"/>
    <w:rsid w:val="00A66783"/>
    <w:rsid w:val="00A73BF6"/>
    <w:rsid w:val="00A762CE"/>
    <w:rsid w:val="00A77EE8"/>
    <w:rsid w:val="00A829EF"/>
    <w:rsid w:val="00A82B56"/>
    <w:rsid w:val="00A85A60"/>
    <w:rsid w:val="00A90055"/>
    <w:rsid w:val="00A90EA8"/>
    <w:rsid w:val="00A93C42"/>
    <w:rsid w:val="00A941F3"/>
    <w:rsid w:val="00A94334"/>
    <w:rsid w:val="00A948FD"/>
    <w:rsid w:val="00A95E99"/>
    <w:rsid w:val="00AA4202"/>
    <w:rsid w:val="00AA4855"/>
    <w:rsid w:val="00AA5B18"/>
    <w:rsid w:val="00AB1678"/>
    <w:rsid w:val="00AB1B79"/>
    <w:rsid w:val="00AB33F8"/>
    <w:rsid w:val="00AB3AB8"/>
    <w:rsid w:val="00AB4C58"/>
    <w:rsid w:val="00AB714E"/>
    <w:rsid w:val="00AC2988"/>
    <w:rsid w:val="00AC560E"/>
    <w:rsid w:val="00AC57F5"/>
    <w:rsid w:val="00AC69D1"/>
    <w:rsid w:val="00AC6C92"/>
    <w:rsid w:val="00AC6FB1"/>
    <w:rsid w:val="00AC7E09"/>
    <w:rsid w:val="00AD23AB"/>
    <w:rsid w:val="00AD3127"/>
    <w:rsid w:val="00AD37F8"/>
    <w:rsid w:val="00AD4486"/>
    <w:rsid w:val="00AD657F"/>
    <w:rsid w:val="00AD6F97"/>
    <w:rsid w:val="00AE2EC6"/>
    <w:rsid w:val="00AE46AD"/>
    <w:rsid w:val="00AE4891"/>
    <w:rsid w:val="00AE59E9"/>
    <w:rsid w:val="00AE75C8"/>
    <w:rsid w:val="00AF57D7"/>
    <w:rsid w:val="00B00372"/>
    <w:rsid w:val="00B0154B"/>
    <w:rsid w:val="00B06BE7"/>
    <w:rsid w:val="00B11642"/>
    <w:rsid w:val="00B11CA8"/>
    <w:rsid w:val="00B1295C"/>
    <w:rsid w:val="00B14119"/>
    <w:rsid w:val="00B2088E"/>
    <w:rsid w:val="00B21A6F"/>
    <w:rsid w:val="00B22137"/>
    <w:rsid w:val="00B25E38"/>
    <w:rsid w:val="00B263C4"/>
    <w:rsid w:val="00B33188"/>
    <w:rsid w:val="00B35547"/>
    <w:rsid w:val="00B37212"/>
    <w:rsid w:val="00B440DE"/>
    <w:rsid w:val="00B457DF"/>
    <w:rsid w:val="00B4588A"/>
    <w:rsid w:val="00B47B39"/>
    <w:rsid w:val="00B50921"/>
    <w:rsid w:val="00B50A2D"/>
    <w:rsid w:val="00B50F17"/>
    <w:rsid w:val="00B5105C"/>
    <w:rsid w:val="00B525B1"/>
    <w:rsid w:val="00B52969"/>
    <w:rsid w:val="00B533D7"/>
    <w:rsid w:val="00B538A0"/>
    <w:rsid w:val="00B60ADA"/>
    <w:rsid w:val="00B6488E"/>
    <w:rsid w:val="00B65BF6"/>
    <w:rsid w:val="00B669C5"/>
    <w:rsid w:val="00B72295"/>
    <w:rsid w:val="00B745B2"/>
    <w:rsid w:val="00B75BF5"/>
    <w:rsid w:val="00B776CB"/>
    <w:rsid w:val="00B81786"/>
    <w:rsid w:val="00B82ADC"/>
    <w:rsid w:val="00B836AD"/>
    <w:rsid w:val="00B83F7C"/>
    <w:rsid w:val="00B844BC"/>
    <w:rsid w:val="00B874D9"/>
    <w:rsid w:val="00B90599"/>
    <w:rsid w:val="00B93D2C"/>
    <w:rsid w:val="00B95391"/>
    <w:rsid w:val="00B96885"/>
    <w:rsid w:val="00BA47E5"/>
    <w:rsid w:val="00BA4FFF"/>
    <w:rsid w:val="00BA5D5C"/>
    <w:rsid w:val="00BA64A0"/>
    <w:rsid w:val="00BB3008"/>
    <w:rsid w:val="00BB30BD"/>
    <w:rsid w:val="00BB3AAB"/>
    <w:rsid w:val="00BC4CE5"/>
    <w:rsid w:val="00BC66C5"/>
    <w:rsid w:val="00BC7FD2"/>
    <w:rsid w:val="00BD3E14"/>
    <w:rsid w:val="00BE0D90"/>
    <w:rsid w:val="00BE1260"/>
    <w:rsid w:val="00BE18F2"/>
    <w:rsid w:val="00BE2C4A"/>
    <w:rsid w:val="00BE4A1D"/>
    <w:rsid w:val="00BE7ABC"/>
    <w:rsid w:val="00BF236A"/>
    <w:rsid w:val="00BF3A79"/>
    <w:rsid w:val="00BF5103"/>
    <w:rsid w:val="00BF5F2C"/>
    <w:rsid w:val="00C01CF8"/>
    <w:rsid w:val="00C06ED1"/>
    <w:rsid w:val="00C13FEA"/>
    <w:rsid w:val="00C14002"/>
    <w:rsid w:val="00C214A6"/>
    <w:rsid w:val="00C25014"/>
    <w:rsid w:val="00C26338"/>
    <w:rsid w:val="00C263E0"/>
    <w:rsid w:val="00C27B7A"/>
    <w:rsid w:val="00C33415"/>
    <w:rsid w:val="00C35AA8"/>
    <w:rsid w:val="00C35E21"/>
    <w:rsid w:val="00C36546"/>
    <w:rsid w:val="00C3783B"/>
    <w:rsid w:val="00C37CC9"/>
    <w:rsid w:val="00C40622"/>
    <w:rsid w:val="00C4208A"/>
    <w:rsid w:val="00C428B2"/>
    <w:rsid w:val="00C438B7"/>
    <w:rsid w:val="00C50C30"/>
    <w:rsid w:val="00C5654D"/>
    <w:rsid w:val="00C6246D"/>
    <w:rsid w:val="00C62B68"/>
    <w:rsid w:val="00C63640"/>
    <w:rsid w:val="00C64946"/>
    <w:rsid w:val="00C64B08"/>
    <w:rsid w:val="00C653D2"/>
    <w:rsid w:val="00C664B6"/>
    <w:rsid w:val="00C6656B"/>
    <w:rsid w:val="00C70032"/>
    <w:rsid w:val="00C70866"/>
    <w:rsid w:val="00C72187"/>
    <w:rsid w:val="00C74CDD"/>
    <w:rsid w:val="00C779B4"/>
    <w:rsid w:val="00C81260"/>
    <w:rsid w:val="00C83537"/>
    <w:rsid w:val="00C84664"/>
    <w:rsid w:val="00C847C6"/>
    <w:rsid w:val="00C8513C"/>
    <w:rsid w:val="00C8764E"/>
    <w:rsid w:val="00C93B1C"/>
    <w:rsid w:val="00C95551"/>
    <w:rsid w:val="00CA2E06"/>
    <w:rsid w:val="00CA5A54"/>
    <w:rsid w:val="00CA6FE7"/>
    <w:rsid w:val="00CA72E0"/>
    <w:rsid w:val="00CB1A4F"/>
    <w:rsid w:val="00CB4D16"/>
    <w:rsid w:val="00CB78AC"/>
    <w:rsid w:val="00CC3F76"/>
    <w:rsid w:val="00CC6EE4"/>
    <w:rsid w:val="00CC7B3F"/>
    <w:rsid w:val="00CD04A2"/>
    <w:rsid w:val="00CD1DA6"/>
    <w:rsid w:val="00CD4328"/>
    <w:rsid w:val="00CD4B24"/>
    <w:rsid w:val="00CD7131"/>
    <w:rsid w:val="00CE18E9"/>
    <w:rsid w:val="00CE3674"/>
    <w:rsid w:val="00CE5073"/>
    <w:rsid w:val="00CE7A17"/>
    <w:rsid w:val="00CE7D8F"/>
    <w:rsid w:val="00CF0F09"/>
    <w:rsid w:val="00CF0FB0"/>
    <w:rsid w:val="00CF49D5"/>
    <w:rsid w:val="00CF59DF"/>
    <w:rsid w:val="00CF706C"/>
    <w:rsid w:val="00D01F47"/>
    <w:rsid w:val="00D02322"/>
    <w:rsid w:val="00D0380A"/>
    <w:rsid w:val="00D04221"/>
    <w:rsid w:val="00D05298"/>
    <w:rsid w:val="00D0671C"/>
    <w:rsid w:val="00D10EC3"/>
    <w:rsid w:val="00D11759"/>
    <w:rsid w:val="00D1188A"/>
    <w:rsid w:val="00D13842"/>
    <w:rsid w:val="00D13EAD"/>
    <w:rsid w:val="00D1576A"/>
    <w:rsid w:val="00D2066E"/>
    <w:rsid w:val="00D232DE"/>
    <w:rsid w:val="00D23337"/>
    <w:rsid w:val="00D24262"/>
    <w:rsid w:val="00D26791"/>
    <w:rsid w:val="00D314BF"/>
    <w:rsid w:val="00D32F1F"/>
    <w:rsid w:val="00D44B1D"/>
    <w:rsid w:val="00D45C45"/>
    <w:rsid w:val="00D500C6"/>
    <w:rsid w:val="00D50246"/>
    <w:rsid w:val="00D51FA8"/>
    <w:rsid w:val="00D52567"/>
    <w:rsid w:val="00D53630"/>
    <w:rsid w:val="00D53F08"/>
    <w:rsid w:val="00D546A0"/>
    <w:rsid w:val="00D54C6F"/>
    <w:rsid w:val="00D54F9B"/>
    <w:rsid w:val="00D60A0D"/>
    <w:rsid w:val="00D67191"/>
    <w:rsid w:val="00D67237"/>
    <w:rsid w:val="00D72842"/>
    <w:rsid w:val="00D74B9C"/>
    <w:rsid w:val="00D8051E"/>
    <w:rsid w:val="00D80C35"/>
    <w:rsid w:val="00D81A4E"/>
    <w:rsid w:val="00D83ABC"/>
    <w:rsid w:val="00D868F3"/>
    <w:rsid w:val="00D9131B"/>
    <w:rsid w:val="00D955FF"/>
    <w:rsid w:val="00D974CC"/>
    <w:rsid w:val="00DA3284"/>
    <w:rsid w:val="00DA711D"/>
    <w:rsid w:val="00DA778A"/>
    <w:rsid w:val="00DB31B4"/>
    <w:rsid w:val="00DB39E7"/>
    <w:rsid w:val="00DB47A4"/>
    <w:rsid w:val="00DB64BA"/>
    <w:rsid w:val="00DB7A48"/>
    <w:rsid w:val="00DC2C06"/>
    <w:rsid w:val="00DC37ED"/>
    <w:rsid w:val="00DC5F4D"/>
    <w:rsid w:val="00DC65B5"/>
    <w:rsid w:val="00DD03B2"/>
    <w:rsid w:val="00DD10FD"/>
    <w:rsid w:val="00DD1E4E"/>
    <w:rsid w:val="00DD2E1E"/>
    <w:rsid w:val="00DD5F27"/>
    <w:rsid w:val="00DD70CA"/>
    <w:rsid w:val="00DD70F0"/>
    <w:rsid w:val="00DE1304"/>
    <w:rsid w:val="00DE1C2C"/>
    <w:rsid w:val="00DE4CC6"/>
    <w:rsid w:val="00DE7983"/>
    <w:rsid w:val="00DF028D"/>
    <w:rsid w:val="00DF1D81"/>
    <w:rsid w:val="00DF3AC0"/>
    <w:rsid w:val="00DF5093"/>
    <w:rsid w:val="00DF597E"/>
    <w:rsid w:val="00DF5D2F"/>
    <w:rsid w:val="00E01DC2"/>
    <w:rsid w:val="00E0385B"/>
    <w:rsid w:val="00E060A1"/>
    <w:rsid w:val="00E10D70"/>
    <w:rsid w:val="00E15E57"/>
    <w:rsid w:val="00E2088E"/>
    <w:rsid w:val="00E21B4E"/>
    <w:rsid w:val="00E2214A"/>
    <w:rsid w:val="00E22E5A"/>
    <w:rsid w:val="00E249DE"/>
    <w:rsid w:val="00E275E3"/>
    <w:rsid w:val="00E30190"/>
    <w:rsid w:val="00E30523"/>
    <w:rsid w:val="00E31E7C"/>
    <w:rsid w:val="00E34754"/>
    <w:rsid w:val="00E37BF0"/>
    <w:rsid w:val="00E37E35"/>
    <w:rsid w:val="00E40126"/>
    <w:rsid w:val="00E41CEF"/>
    <w:rsid w:val="00E426AC"/>
    <w:rsid w:val="00E42ACF"/>
    <w:rsid w:val="00E43541"/>
    <w:rsid w:val="00E50125"/>
    <w:rsid w:val="00E50657"/>
    <w:rsid w:val="00E55925"/>
    <w:rsid w:val="00E577AA"/>
    <w:rsid w:val="00E61799"/>
    <w:rsid w:val="00E64A8E"/>
    <w:rsid w:val="00E64CDE"/>
    <w:rsid w:val="00E66517"/>
    <w:rsid w:val="00E66DD1"/>
    <w:rsid w:val="00E67815"/>
    <w:rsid w:val="00E70E7A"/>
    <w:rsid w:val="00E7112C"/>
    <w:rsid w:val="00E712B9"/>
    <w:rsid w:val="00E7164E"/>
    <w:rsid w:val="00E7178B"/>
    <w:rsid w:val="00E72B50"/>
    <w:rsid w:val="00E72B5F"/>
    <w:rsid w:val="00E76B28"/>
    <w:rsid w:val="00E77B32"/>
    <w:rsid w:val="00E80F64"/>
    <w:rsid w:val="00E8100B"/>
    <w:rsid w:val="00E814D7"/>
    <w:rsid w:val="00E83CA7"/>
    <w:rsid w:val="00E845E7"/>
    <w:rsid w:val="00E84780"/>
    <w:rsid w:val="00E84DB1"/>
    <w:rsid w:val="00E84E10"/>
    <w:rsid w:val="00E87116"/>
    <w:rsid w:val="00E87654"/>
    <w:rsid w:val="00E918EC"/>
    <w:rsid w:val="00E93A5D"/>
    <w:rsid w:val="00EA55DD"/>
    <w:rsid w:val="00EA6416"/>
    <w:rsid w:val="00EB1A0C"/>
    <w:rsid w:val="00EB3D43"/>
    <w:rsid w:val="00EB4559"/>
    <w:rsid w:val="00EB495B"/>
    <w:rsid w:val="00EB5D31"/>
    <w:rsid w:val="00EB6B92"/>
    <w:rsid w:val="00EC0AEE"/>
    <w:rsid w:val="00EC0BC5"/>
    <w:rsid w:val="00EC18CF"/>
    <w:rsid w:val="00EC35B8"/>
    <w:rsid w:val="00EC4028"/>
    <w:rsid w:val="00EC65D2"/>
    <w:rsid w:val="00EC7222"/>
    <w:rsid w:val="00ED4505"/>
    <w:rsid w:val="00ED6555"/>
    <w:rsid w:val="00EE0EF1"/>
    <w:rsid w:val="00EE4BEF"/>
    <w:rsid w:val="00EE5F94"/>
    <w:rsid w:val="00EE6B2B"/>
    <w:rsid w:val="00EF23F6"/>
    <w:rsid w:val="00EF2C44"/>
    <w:rsid w:val="00EF7472"/>
    <w:rsid w:val="00F035F7"/>
    <w:rsid w:val="00F06ADA"/>
    <w:rsid w:val="00F07535"/>
    <w:rsid w:val="00F0757A"/>
    <w:rsid w:val="00F07E0A"/>
    <w:rsid w:val="00F10C0A"/>
    <w:rsid w:val="00F14476"/>
    <w:rsid w:val="00F1608C"/>
    <w:rsid w:val="00F16109"/>
    <w:rsid w:val="00F20325"/>
    <w:rsid w:val="00F20E88"/>
    <w:rsid w:val="00F24C17"/>
    <w:rsid w:val="00F2795C"/>
    <w:rsid w:val="00F310F5"/>
    <w:rsid w:val="00F415FD"/>
    <w:rsid w:val="00F41EB8"/>
    <w:rsid w:val="00F42F0F"/>
    <w:rsid w:val="00F45BE9"/>
    <w:rsid w:val="00F45E52"/>
    <w:rsid w:val="00F51E5E"/>
    <w:rsid w:val="00F5330E"/>
    <w:rsid w:val="00F55460"/>
    <w:rsid w:val="00F60800"/>
    <w:rsid w:val="00F61819"/>
    <w:rsid w:val="00F64C1E"/>
    <w:rsid w:val="00F65E61"/>
    <w:rsid w:val="00F670C5"/>
    <w:rsid w:val="00F673D3"/>
    <w:rsid w:val="00F67998"/>
    <w:rsid w:val="00F703F6"/>
    <w:rsid w:val="00F72891"/>
    <w:rsid w:val="00F72E43"/>
    <w:rsid w:val="00F74892"/>
    <w:rsid w:val="00F82FA5"/>
    <w:rsid w:val="00F835BA"/>
    <w:rsid w:val="00F8585D"/>
    <w:rsid w:val="00F863DE"/>
    <w:rsid w:val="00F87F51"/>
    <w:rsid w:val="00F93449"/>
    <w:rsid w:val="00FA1DAF"/>
    <w:rsid w:val="00FA2B6D"/>
    <w:rsid w:val="00FA5E4E"/>
    <w:rsid w:val="00FA616E"/>
    <w:rsid w:val="00FA65D4"/>
    <w:rsid w:val="00FB2B0A"/>
    <w:rsid w:val="00FB63A3"/>
    <w:rsid w:val="00FC4CA1"/>
    <w:rsid w:val="00FC643A"/>
    <w:rsid w:val="00FC6980"/>
    <w:rsid w:val="00FD21A2"/>
    <w:rsid w:val="00FD485C"/>
    <w:rsid w:val="00FD533B"/>
    <w:rsid w:val="00FD5616"/>
    <w:rsid w:val="00FD7936"/>
    <w:rsid w:val="00FE26E7"/>
    <w:rsid w:val="00FE4054"/>
    <w:rsid w:val="00FE42BB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E4A5-0747-4AB6-A499-1537C02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7</Words>
  <Characters>448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20</cp:revision>
  <cp:lastPrinted>2013-10-08T23:22:00Z</cp:lastPrinted>
  <dcterms:created xsi:type="dcterms:W3CDTF">2014-05-08T03:14:00Z</dcterms:created>
  <dcterms:modified xsi:type="dcterms:W3CDTF">2014-06-28T13:09:00Z</dcterms:modified>
</cp:coreProperties>
</file>